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57CF" w14:textId="77777777" w:rsidR="00246049" w:rsidRPr="00EC193D" w:rsidRDefault="00246049" w:rsidP="00246049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bookmarkStart w:id="0" w:name="Kontrollkästchen3"/>
      <w:r w:rsidRPr="00EC193D">
        <w:rPr>
          <w:rFonts w:ascii="Helvetica" w:hAnsi="Helvetica"/>
          <w:b/>
          <w:sz w:val="36"/>
          <w:szCs w:val="36"/>
        </w:rPr>
        <w:t xml:space="preserve">Anmeldung für </w:t>
      </w:r>
      <w:r w:rsidR="006835B2">
        <w:rPr>
          <w:rFonts w:ascii="Helvetica" w:hAnsi="Helvetica"/>
          <w:b/>
          <w:sz w:val="36"/>
          <w:szCs w:val="36"/>
        </w:rPr>
        <w:t>die</w:t>
      </w:r>
      <w:r w:rsidRPr="00EC193D">
        <w:rPr>
          <w:rFonts w:ascii="Helvetica" w:hAnsi="Helvetica"/>
          <w:b/>
          <w:sz w:val="36"/>
          <w:szCs w:val="36"/>
        </w:rPr>
        <w:t xml:space="preserve"> Studieng</w:t>
      </w:r>
      <w:r w:rsidR="006835B2">
        <w:rPr>
          <w:rFonts w:ascii="Helvetica" w:hAnsi="Helvetica"/>
          <w:b/>
          <w:sz w:val="36"/>
          <w:szCs w:val="36"/>
        </w:rPr>
        <w:t>ä</w:t>
      </w:r>
      <w:r w:rsidRPr="00EC193D">
        <w:rPr>
          <w:rFonts w:ascii="Helvetica" w:hAnsi="Helvetica"/>
          <w:b/>
          <w:sz w:val="36"/>
          <w:szCs w:val="36"/>
        </w:rPr>
        <w:t>ng</w:t>
      </w:r>
      <w:r w:rsidR="006835B2">
        <w:rPr>
          <w:rFonts w:ascii="Helvetica" w:hAnsi="Helvetica"/>
          <w:b/>
          <w:sz w:val="36"/>
          <w:szCs w:val="36"/>
        </w:rPr>
        <w:t>e</w:t>
      </w:r>
    </w:p>
    <w:p w14:paraId="13EB3756" w14:textId="06D21AA4" w:rsidR="00246049" w:rsidRPr="0073395F" w:rsidRDefault="006835B2" w:rsidP="0073395F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>Berufsbildungsverantwortliche im Nebenberuf</w:t>
      </w:r>
      <w:bookmarkEnd w:id="0"/>
    </w:p>
    <w:p w14:paraId="41B69324" w14:textId="77777777" w:rsidR="00246049" w:rsidRDefault="00246049" w:rsidP="00246049">
      <w:pPr>
        <w:tabs>
          <w:tab w:val="left" w:pos="1701"/>
          <w:tab w:val="right" w:pos="8931"/>
        </w:tabs>
        <w:rPr>
          <w:rFonts w:ascii="Helvetica" w:eastAsia="Times" w:hAnsi="Helvetica"/>
          <w:b/>
          <w:sz w:val="20"/>
          <w:szCs w:val="20"/>
        </w:rPr>
      </w:pPr>
    </w:p>
    <w:p w14:paraId="3743AA44" w14:textId="7C281F74" w:rsidR="00C8626D" w:rsidRDefault="00246049" w:rsidP="002117F7">
      <w:pPr>
        <w:spacing w:before="360" w:after="240"/>
        <w:rPr>
          <w:rFonts w:ascii="Helvetica" w:hAnsi="Helvetica"/>
          <w:b/>
          <w:sz w:val="24"/>
        </w:rPr>
      </w:pPr>
      <w:r w:rsidRPr="001242F1">
        <w:rPr>
          <w:rFonts w:ascii="Helvetica" w:hAnsi="Helvetica"/>
          <w:b/>
          <w:sz w:val="24"/>
        </w:rPr>
        <w:t>Angestrebter Abschluss als:</w:t>
      </w:r>
    </w:p>
    <w:p w14:paraId="2A4B99A8" w14:textId="77777777" w:rsidR="006C4CBA" w:rsidRDefault="006C4CBA" w:rsidP="002117F7">
      <w:pPr>
        <w:spacing w:before="360" w:after="240"/>
        <w:rPr>
          <w:rFonts w:ascii="Helvetica" w:hAnsi="Helvetica"/>
          <w:b/>
          <w:sz w:val="24"/>
        </w:rPr>
      </w:pPr>
    </w:p>
    <w:p w14:paraId="39E7C80C" w14:textId="0F0C9164" w:rsidR="006835B2" w:rsidRDefault="005E08EF" w:rsidP="0044618C">
      <w:pPr>
        <w:pStyle w:val="03AEBUntertitel3"/>
        <w:spacing w:after="120"/>
        <w:ind w:left="705" w:hanging="705"/>
        <w:jc w:val="left"/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C7CFC">
        <w:rPr>
          <w:rFonts w:ascii="Helvetica" w:hAnsi="Helvetica"/>
          <w:sz w:val="20"/>
          <w:szCs w:val="20"/>
        </w:rPr>
      </w:r>
      <w:r w:rsidR="000C7CFC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 w:rsidR="0044618C">
        <w:rPr>
          <w:rFonts w:ascii="Helvetica" w:hAnsi="Helvetica"/>
          <w:sz w:val="20"/>
          <w:szCs w:val="20"/>
        </w:rPr>
        <w:tab/>
      </w:r>
      <w:r w:rsidR="006835B2" w:rsidRPr="002D7375">
        <w:rPr>
          <w:rFonts w:eastAsia="Times"/>
        </w:rPr>
        <w:t>Dipl. Berufsfachschullehrer/in für den berufskundlichen Unterricht (BKU) im Nebenberuf</w:t>
      </w:r>
    </w:p>
    <w:p w14:paraId="4D3CC915" w14:textId="323B774B" w:rsidR="00FC5E32" w:rsidRDefault="0044618C" w:rsidP="0044618C">
      <w:pPr>
        <w:pStyle w:val="03AEBUntertitel3"/>
        <w:spacing w:after="120"/>
        <w:jc w:val="left"/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C7CFC">
        <w:rPr>
          <w:rFonts w:ascii="Helvetica" w:hAnsi="Helvetica"/>
          <w:sz w:val="20"/>
          <w:szCs w:val="20"/>
        </w:rPr>
      </w:r>
      <w:r w:rsidR="000C7CFC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="00FC5E32" w:rsidRPr="006835B2">
        <w:rPr>
          <w:rFonts w:eastAsia="Times"/>
        </w:rPr>
        <w:t>Dipl. Dozent/in an Höheren Fachschulen im Nebenberuf</w:t>
      </w:r>
    </w:p>
    <w:p w14:paraId="2259B5B7" w14:textId="32D1B5E2" w:rsidR="005E08EF" w:rsidRPr="006835B2" w:rsidRDefault="0044618C" w:rsidP="0044618C">
      <w:pPr>
        <w:pStyle w:val="03AEBUntertitel3"/>
        <w:spacing w:after="120"/>
        <w:jc w:val="left"/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C7CFC">
        <w:rPr>
          <w:rFonts w:ascii="Helvetica" w:hAnsi="Helvetica"/>
          <w:sz w:val="20"/>
          <w:szCs w:val="20"/>
        </w:rPr>
      </w:r>
      <w:r w:rsidR="000C7CFC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="005E08EF" w:rsidRPr="006835B2">
        <w:rPr>
          <w:rFonts w:eastAsia="Times"/>
        </w:rPr>
        <w:t>Berufsbildner/in üK und Lehrwerkstätten im Nebenberuf</w:t>
      </w:r>
    </w:p>
    <w:p w14:paraId="26F8657A" w14:textId="43C0FF63" w:rsidR="005E08EF" w:rsidRDefault="005E08EF" w:rsidP="005E08EF">
      <w:pPr>
        <w:pStyle w:val="04AEBText"/>
        <w:rPr>
          <w:rFonts w:eastAsia="Times"/>
        </w:rPr>
      </w:pPr>
    </w:p>
    <w:p w14:paraId="5E126011" w14:textId="01FC439F" w:rsidR="00BC25B8" w:rsidRDefault="00BC25B8" w:rsidP="005E08EF">
      <w:pPr>
        <w:pStyle w:val="04AEBText"/>
        <w:rPr>
          <w:rFonts w:eastAsia="Times"/>
        </w:rPr>
      </w:pPr>
    </w:p>
    <w:p w14:paraId="45BADD43" w14:textId="00A6AD8B" w:rsidR="00BC25B8" w:rsidRPr="000C0929" w:rsidRDefault="00BC25B8" w:rsidP="005E08EF">
      <w:pPr>
        <w:pStyle w:val="04AEBText"/>
        <w:rPr>
          <w:rFonts w:ascii="MetaBoldLF-Roman" w:eastAsia="Times" w:hAnsi="MetaBoldLF-Roman"/>
          <w:spacing w:val="4"/>
        </w:rPr>
      </w:pPr>
      <w:r w:rsidRPr="000C0929">
        <w:rPr>
          <w:rFonts w:ascii="MetaBoldLF-Roman" w:eastAsia="Times" w:hAnsi="MetaBoldLF-Roman"/>
          <w:spacing w:val="4"/>
        </w:rPr>
        <w:t>Modul 1</w:t>
      </w:r>
    </w:p>
    <w:p w14:paraId="155C525D" w14:textId="11D07B5A" w:rsidR="00B310C0" w:rsidRDefault="00B310C0" w:rsidP="005E08EF">
      <w:pPr>
        <w:pStyle w:val="04AEBText"/>
        <w:rPr>
          <w:rFonts w:eastAsia="Times"/>
        </w:rPr>
      </w:pPr>
    </w:p>
    <w:p w14:paraId="0618E834" w14:textId="4CE89A05" w:rsidR="00B310C0" w:rsidRPr="00C65E02" w:rsidRDefault="00B310C0" w:rsidP="005E08EF">
      <w:pPr>
        <w:pStyle w:val="04AEBText"/>
        <w:rPr>
          <w:rFonts w:ascii="Helvetica" w:hAnsi="Helvetica"/>
          <w:sz w:val="20"/>
          <w:szCs w:val="20"/>
        </w:rPr>
      </w:pPr>
      <w:r w:rsidRPr="00C65E02">
        <w:rPr>
          <w:rFonts w:ascii="Helvetica" w:hAnsi="Helvetica"/>
          <w:sz w:val="20"/>
          <w:szCs w:val="20"/>
        </w:rPr>
        <w:t>Kurstag: Mittwoch, Kursort: Zürich / Luzern</w:t>
      </w:r>
    </w:p>
    <w:p w14:paraId="17B0A7BC" w14:textId="0810A998" w:rsidR="00DC0F76" w:rsidRPr="00DC0F76" w:rsidRDefault="00B310C0" w:rsidP="0054474F">
      <w:pPr>
        <w:pStyle w:val="04AEBText"/>
        <w:tabs>
          <w:tab w:val="left" w:pos="851"/>
          <w:tab w:val="left" w:pos="7088"/>
          <w:tab w:val="left" w:pos="7797"/>
        </w:tabs>
        <w:rPr>
          <w:rFonts w:ascii="Helvetica" w:hAnsi="Helvetica"/>
          <w:sz w:val="20"/>
          <w:szCs w:val="20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C7CFC">
        <w:rPr>
          <w:rFonts w:ascii="Helvetica" w:hAnsi="Helvetica"/>
          <w:sz w:val="20"/>
          <w:szCs w:val="20"/>
        </w:rPr>
      </w:r>
      <w:r w:rsidR="000C7CFC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 w:rsidR="00DC0F76">
        <w:rPr>
          <w:rFonts w:ascii="Helvetica" w:hAnsi="Helvetica"/>
          <w:sz w:val="20"/>
          <w:szCs w:val="20"/>
        </w:rPr>
        <w:tab/>
      </w:r>
      <w:r w:rsidR="00F813A0">
        <w:rPr>
          <w:rFonts w:ascii="Helvetica" w:hAnsi="Helvetica"/>
          <w:sz w:val="20"/>
          <w:szCs w:val="20"/>
        </w:rPr>
        <w:t>2021 Modul 1, Zürich</w:t>
      </w:r>
      <w:r w:rsidR="00DC0F76">
        <w:rPr>
          <w:rFonts w:ascii="Helvetica" w:hAnsi="Helvetica"/>
          <w:sz w:val="20"/>
          <w:szCs w:val="20"/>
        </w:rPr>
        <w:tab/>
        <w:t>Beginn</w:t>
      </w:r>
      <w:r w:rsidR="00DC0F76">
        <w:rPr>
          <w:rFonts w:ascii="Helvetica" w:hAnsi="Helvetica"/>
          <w:sz w:val="20"/>
          <w:szCs w:val="20"/>
        </w:rPr>
        <w:tab/>
      </w:r>
      <w:r w:rsidR="00AE2F5F">
        <w:rPr>
          <w:rFonts w:ascii="Helvetica" w:hAnsi="Helvetica"/>
          <w:sz w:val="20"/>
          <w:szCs w:val="20"/>
        </w:rPr>
        <w:t>18</w:t>
      </w:r>
      <w:r w:rsidR="00DC0F76">
        <w:rPr>
          <w:rFonts w:ascii="Helvetica" w:hAnsi="Helvetica"/>
          <w:sz w:val="20"/>
          <w:szCs w:val="20"/>
        </w:rPr>
        <w:t>.</w:t>
      </w:r>
      <w:r w:rsidR="00AE2F5F">
        <w:rPr>
          <w:rFonts w:ascii="Helvetica" w:hAnsi="Helvetica"/>
          <w:sz w:val="20"/>
          <w:szCs w:val="20"/>
        </w:rPr>
        <w:t>08</w:t>
      </w:r>
      <w:r w:rsidR="00DC0F76">
        <w:rPr>
          <w:rFonts w:ascii="Helvetica" w:hAnsi="Helvetica"/>
          <w:sz w:val="20"/>
          <w:szCs w:val="20"/>
        </w:rPr>
        <w:t>.2021</w:t>
      </w:r>
    </w:p>
    <w:p w14:paraId="2D7790C3" w14:textId="40E01CF2" w:rsidR="00B310C0" w:rsidRDefault="00B310C0" w:rsidP="0054474F">
      <w:pPr>
        <w:pStyle w:val="04AEBText"/>
        <w:tabs>
          <w:tab w:val="left" w:pos="851"/>
          <w:tab w:val="left" w:pos="7088"/>
          <w:tab w:val="left" w:pos="7797"/>
        </w:tabs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C7CFC">
        <w:rPr>
          <w:rFonts w:ascii="Helvetica" w:hAnsi="Helvetica"/>
          <w:sz w:val="20"/>
          <w:szCs w:val="20"/>
        </w:rPr>
      </w:r>
      <w:r w:rsidR="000C7CFC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 w:rsidR="00DC0F76">
        <w:rPr>
          <w:rFonts w:ascii="Helvetica" w:hAnsi="Helvetica"/>
          <w:sz w:val="20"/>
          <w:szCs w:val="20"/>
        </w:rPr>
        <w:tab/>
        <w:t xml:space="preserve">2022 Modul </w:t>
      </w:r>
      <w:r w:rsidR="00DE4128">
        <w:rPr>
          <w:rFonts w:ascii="Helvetica" w:hAnsi="Helvetica"/>
          <w:sz w:val="20"/>
          <w:szCs w:val="20"/>
        </w:rPr>
        <w:t>1, Luzern</w:t>
      </w:r>
      <w:r w:rsidR="00DE4128">
        <w:rPr>
          <w:rFonts w:ascii="Helvetica" w:hAnsi="Helvetica"/>
          <w:sz w:val="20"/>
          <w:szCs w:val="20"/>
        </w:rPr>
        <w:tab/>
        <w:t>Beginn</w:t>
      </w:r>
      <w:r w:rsidR="00DE4128">
        <w:rPr>
          <w:rFonts w:ascii="Helvetica" w:hAnsi="Helvetica"/>
          <w:sz w:val="20"/>
          <w:szCs w:val="20"/>
        </w:rPr>
        <w:tab/>
      </w:r>
      <w:r w:rsidR="00AE2F5F">
        <w:rPr>
          <w:rFonts w:ascii="Helvetica" w:hAnsi="Helvetica"/>
          <w:sz w:val="20"/>
          <w:szCs w:val="20"/>
        </w:rPr>
        <w:t>24</w:t>
      </w:r>
      <w:r w:rsidR="00DE4128">
        <w:rPr>
          <w:rFonts w:ascii="Helvetica" w:hAnsi="Helvetica"/>
          <w:sz w:val="20"/>
          <w:szCs w:val="20"/>
        </w:rPr>
        <w:t>.</w:t>
      </w:r>
      <w:r w:rsidR="00AE2F5F">
        <w:rPr>
          <w:rFonts w:ascii="Helvetica" w:hAnsi="Helvetica"/>
          <w:sz w:val="20"/>
          <w:szCs w:val="20"/>
        </w:rPr>
        <w:t>08</w:t>
      </w:r>
      <w:r w:rsidR="00DE4128">
        <w:rPr>
          <w:rFonts w:ascii="Helvetica" w:hAnsi="Helvetica"/>
          <w:sz w:val="20"/>
          <w:szCs w:val="20"/>
        </w:rPr>
        <w:t>.2022</w:t>
      </w:r>
    </w:p>
    <w:p w14:paraId="6909F36C" w14:textId="5FB1BC3B" w:rsidR="00E52429" w:rsidRPr="00DC0F76" w:rsidRDefault="00E52429" w:rsidP="00E52429">
      <w:pPr>
        <w:pStyle w:val="04AEBText"/>
        <w:tabs>
          <w:tab w:val="left" w:pos="851"/>
          <w:tab w:val="left" w:pos="7088"/>
          <w:tab w:val="left" w:pos="7797"/>
        </w:tabs>
        <w:rPr>
          <w:rFonts w:ascii="Helvetica" w:hAnsi="Helvetica"/>
          <w:sz w:val="20"/>
          <w:szCs w:val="20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C7CFC">
        <w:rPr>
          <w:rFonts w:ascii="Helvetica" w:hAnsi="Helvetica"/>
          <w:sz w:val="20"/>
          <w:szCs w:val="20"/>
        </w:rPr>
      </w:r>
      <w:r w:rsidR="000C7CFC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>2022 Modul 1, Zürich</w:t>
      </w:r>
      <w:r>
        <w:rPr>
          <w:rFonts w:ascii="Helvetica" w:hAnsi="Helvetica"/>
          <w:sz w:val="20"/>
          <w:szCs w:val="20"/>
        </w:rPr>
        <w:tab/>
        <w:t>Beginn</w:t>
      </w:r>
      <w:r>
        <w:rPr>
          <w:rFonts w:ascii="Helvetica" w:hAnsi="Helvetica"/>
          <w:sz w:val="20"/>
          <w:szCs w:val="20"/>
        </w:rPr>
        <w:tab/>
      </w:r>
      <w:r w:rsidR="00851768">
        <w:rPr>
          <w:rFonts w:ascii="Helvetica" w:hAnsi="Helvetica"/>
          <w:sz w:val="20"/>
          <w:szCs w:val="20"/>
        </w:rPr>
        <w:t>24</w:t>
      </w:r>
      <w:r>
        <w:rPr>
          <w:rFonts w:ascii="Helvetica" w:hAnsi="Helvetica"/>
          <w:sz w:val="20"/>
          <w:szCs w:val="20"/>
        </w:rPr>
        <w:t>.08.202</w:t>
      </w:r>
      <w:r w:rsidR="00851768">
        <w:rPr>
          <w:rFonts w:ascii="Helvetica" w:hAnsi="Helvetica"/>
          <w:sz w:val="20"/>
          <w:szCs w:val="20"/>
        </w:rPr>
        <w:t>2</w:t>
      </w:r>
    </w:p>
    <w:p w14:paraId="42181A3F" w14:textId="31B3B7E5" w:rsidR="00B310C0" w:rsidRDefault="00B310C0" w:rsidP="005E08EF">
      <w:pPr>
        <w:pStyle w:val="04AEBText"/>
        <w:rPr>
          <w:rFonts w:eastAsia="Times"/>
        </w:rPr>
      </w:pPr>
    </w:p>
    <w:p w14:paraId="59389673" w14:textId="77777777" w:rsidR="008636ED" w:rsidRDefault="008636ED" w:rsidP="0086452C">
      <w:pPr>
        <w:pStyle w:val="04AEBText"/>
        <w:tabs>
          <w:tab w:val="left" w:pos="851"/>
        </w:tabs>
        <w:rPr>
          <w:rFonts w:ascii="Helvetica" w:hAnsi="Helvetica"/>
          <w:sz w:val="20"/>
          <w:szCs w:val="20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C7CFC">
        <w:rPr>
          <w:rFonts w:ascii="Helvetica" w:hAnsi="Helvetica"/>
          <w:sz w:val="20"/>
          <w:szCs w:val="20"/>
        </w:rPr>
      </w:r>
      <w:r w:rsidR="000C7CFC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>Anderes Modul 1</w:t>
      </w:r>
      <w:r>
        <w:rPr>
          <w:rFonts w:ascii="Helvetica" w:hAnsi="Helvetica"/>
          <w:sz w:val="20"/>
          <w:szCs w:val="20"/>
        </w:rPr>
        <w:tab/>
        <w:t xml:space="preserve">Kursbezeichnung </w:t>
      </w:r>
      <w:r w:rsidRPr="00824561">
        <w:rPr>
          <w:rFonts w:ascii="Helvetica" w:hAnsi="Helvetica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824561">
        <w:rPr>
          <w:rFonts w:ascii="Helvetica" w:hAnsi="Helvetica"/>
          <w:sz w:val="20"/>
          <w:szCs w:val="20"/>
        </w:rPr>
        <w:instrText xml:space="preserve"> FORMTEXT </w:instrText>
      </w:r>
      <w:r w:rsidRPr="00824561">
        <w:rPr>
          <w:rFonts w:ascii="Helvetica" w:hAnsi="Helvetica"/>
          <w:sz w:val="20"/>
          <w:szCs w:val="20"/>
        </w:rPr>
      </w:r>
      <w:r w:rsidRPr="00824561"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 w:rsidRPr="00824561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Beginn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fldChar w:fldCharType="begin">
          <w:ffData>
            <w:name w:val="Text39"/>
            <w:enabled/>
            <w:calcOnExit w:val="0"/>
            <w:textInput>
              <w:type w:val="date"/>
            </w:textInput>
          </w:ffData>
        </w:fldChar>
      </w:r>
      <w:r>
        <w:rPr>
          <w:rFonts w:ascii="Helvetica" w:hAnsi="Helvetica"/>
          <w:sz w:val="20"/>
          <w:szCs w:val="20"/>
        </w:rPr>
        <w:instrText xml:space="preserve"> FORMTEXT </w:instrText>
      </w:r>
      <w:r>
        <w:rPr>
          <w:rFonts w:ascii="Helvetica" w:hAnsi="Helvetica"/>
          <w:sz w:val="20"/>
          <w:szCs w:val="20"/>
        </w:rPr>
      </w:r>
      <w:r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sz w:val="20"/>
          <w:szCs w:val="20"/>
        </w:rPr>
        <w:fldChar w:fldCharType="end"/>
      </w:r>
    </w:p>
    <w:p w14:paraId="56A2959F" w14:textId="466016F7" w:rsidR="00B310C0" w:rsidRDefault="00B310C0" w:rsidP="005E08EF">
      <w:pPr>
        <w:pStyle w:val="04AEBText"/>
        <w:rPr>
          <w:rFonts w:eastAsia="Times"/>
        </w:rPr>
      </w:pPr>
    </w:p>
    <w:p w14:paraId="6F5DCA55" w14:textId="77777777" w:rsidR="006C4CBA" w:rsidRDefault="006C4CBA" w:rsidP="005E08EF">
      <w:pPr>
        <w:pStyle w:val="04AEBText"/>
        <w:rPr>
          <w:rFonts w:eastAsia="Times"/>
        </w:rPr>
      </w:pPr>
    </w:p>
    <w:p w14:paraId="10937A7D" w14:textId="71969596" w:rsidR="00BC25B8" w:rsidRDefault="00BC25B8" w:rsidP="005E08EF">
      <w:pPr>
        <w:pStyle w:val="04AEBText"/>
        <w:rPr>
          <w:rFonts w:ascii="MetaBoldLF-Roman" w:eastAsia="Times" w:hAnsi="MetaBoldLF-Roman"/>
          <w:spacing w:val="4"/>
        </w:rPr>
      </w:pPr>
      <w:r w:rsidRPr="000C0929">
        <w:rPr>
          <w:rFonts w:ascii="MetaBoldLF-Roman" w:eastAsia="Times" w:hAnsi="MetaBoldLF-Roman"/>
          <w:spacing w:val="4"/>
        </w:rPr>
        <w:t>Berufspädagogisches Zusatzmodul</w:t>
      </w:r>
    </w:p>
    <w:p w14:paraId="38F58AB0" w14:textId="4890AB87" w:rsidR="0054474F" w:rsidRPr="00EF5FF9" w:rsidRDefault="000C2426" w:rsidP="005E08EF">
      <w:pPr>
        <w:pStyle w:val="04AEBText"/>
        <w:rPr>
          <w:rFonts w:ascii="Helvetica" w:hAnsi="Helvetica"/>
          <w:sz w:val="20"/>
          <w:szCs w:val="20"/>
        </w:rPr>
      </w:pPr>
      <w:r w:rsidRPr="00EF5FF9">
        <w:rPr>
          <w:rFonts w:ascii="Helvetica" w:hAnsi="Helvetica"/>
          <w:sz w:val="20"/>
          <w:szCs w:val="20"/>
        </w:rPr>
        <w:t xml:space="preserve">Falls </w:t>
      </w:r>
      <w:r w:rsidR="00EF5FF9" w:rsidRPr="00EF5FF9">
        <w:rPr>
          <w:rFonts w:ascii="Helvetica" w:hAnsi="Helvetica"/>
          <w:sz w:val="20"/>
          <w:szCs w:val="20"/>
        </w:rPr>
        <w:t>SVEB-Zertifikat bereits vorhanden, nur Zusatzmodul auswählen</w:t>
      </w:r>
    </w:p>
    <w:p w14:paraId="2613243E" w14:textId="77777777" w:rsidR="00A922AC" w:rsidRDefault="00A922AC" w:rsidP="005E08EF">
      <w:pPr>
        <w:pStyle w:val="04AEBText"/>
        <w:rPr>
          <w:rFonts w:ascii="Helvetica" w:hAnsi="Helvetica"/>
          <w:sz w:val="20"/>
          <w:szCs w:val="20"/>
        </w:rPr>
      </w:pPr>
    </w:p>
    <w:p w14:paraId="4926C777" w14:textId="640EC7C8" w:rsidR="0063359B" w:rsidRPr="000C0929" w:rsidRDefault="0063359B" w:rsidP="005E08EF">
      <w:pPr>
        <w:pStyle w:val="04AEBText"/>
        <w:rPr>
          <w:rFonts w:ascii="MetaBoldLF-Roman" w:eastAsia="Times" w:hAnsi="MetaBoldLF-Roman"/>
          <w:spacing w:val="4"/>
        </w:rPr>
      </w:pPr>
      <w:r w:rsidRPr="00C65E02">
        <w:rPr>
          <w:rFonts w:ascii="Helvetica" w:hAnsi="Helvetica"/>
          <w:sz w:val="20"/>
          <w:szCs w:val="20"/>
        </w:rPr>
        <w:t xml:space="preserve">Kurstag: </w:t>
      </w:r>
      <w:r w:rsidR="00392439">
        <w:rPr>
          <w:rFonts w:ascii="Helvetica" w:hAnsi="Helvetica"/>
          <w:sz w:val="20"/>
          <w:szCs w:val="20"/>
        </w:rPr>
        <w:t>Samstag</w:t>
      </w:r>
      <w:r w:rsidRPr="00C65E02">
        <w:rPr>
          <w:rFonts w:ascii="Helvetica" w:hAnsi="Helvetica"/>
          <w:sz w:val="20"/>
          <w:szCs w:val="20"/>
        </w:rPr>
        <w:t>, Kursort: Zürich / Luzern</w:t>
      </w:r>
    </w:p>
    <w:p w14:paraId="226D1750" w14:textId="5ED5DE1D" w:rsidR="005E321B" w:rsidRDefault="005E321B" w:rsidP="0054474F">
      <w:pPr>
        <w:pStyle w:val="04AEBText"/>
        <w:tabs>
          <w:tab w:val="left" w:pos="851"/>
          <w:tab w:val="left" w:pos="7088"/>
          <w:tab w:val="left" w:pos="7797"/>
        </w:tabs>
        <w:rPr>
          <w:rFonts w:ascii="Helvetica" w:hAnsi="Helvetica"/>
          <w:sz w:val="20"/>
          <w:szCs w:val="20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C7CFC">
        <w:rPr>
          <w:rFonts w:ascii="Helvetica" w:hAnsi="Helvetica"/>
          <w:sz w:val="20"/>
          <w:szCs w:val="20"/>
        </w:rPr>
      </w:r>
      <w:r w:rsidR="000C7CFC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>2021 Zusatzmodul</w:t>
      </w:r>
      <w:r w:rsidR="0054474F">
        <w:rPr>
          <w:rFonts w:ascii="Helvetica" w:hAnsi="Helvetica"/>
          <w:sz w:val="20"/>
          <w:szCs w:val="20"/>
        </w:rPr>
        <w:t xml:space="preserve">, </w:t>
      </w:r>
      <w:r w:rsidR="0054474F" w:rsidRPr="003264C1">
        <w:rPr>
          <w:rFonts w:ascii="Helvetica" w:hAnsi="Helvetica"/>
          <w:b/>
          <w:bCs/>
          <w:sz w:val="20"/>
          <w:szCs w:val="20"/>
        </w:rPr>
        <w:t>Luzern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ab/>
        <w:t>Beginn</w:t>
      </w:r>
      <w:r>
        <w:rPr>
          <w:rFonts w:ascii="Helvetica" w:hAnsi="Helvetica"/>
          <w:sz w:val="20"/>
          <w:szCs w:val="20"/>
        </w:rPr>
        <w:tab/>
        <w:t>30.10.2021</w:t>
      </w:r>
    </w:p>
    <w:p w14:paraId="7806320C" w14:textId="3551C6E9" w:rsidR="005607FC" w:rsidRDefault="005607FC" w:rsidP="0054474F">
      <w:pPr>
        <w:pStyle w:val="04AEBText"/>
        <w:tabs>
          <w:tab w:val="left" w:pos="851"/>
          <w:tab w:val="left" w:pos="7088"/>
          <w:tab w:val="left" w:pos="7797"/>
        </w:tabs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C7CFC">
        <w:rPr>
          <w:rFonts w:ascii="Helvetica" w:hAnsi="Helvetica"/>
          <w:sz w:val="20"/>
          <w:szCs w:val="20"/>
        </w:rPr>
      </w:r>
      <w:r w:rsidR="000C7CFC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>2022 Zusatzmodul</w:t>
      </w:r>
      <w:r w:rsidR="0054474F">
        <w:rPr>
          <w:rFonts w:ascii="Helvetica" w:hAnsi="Helvetica"/>
          <w:sz w:val="20"/>
          <w:szCs w:val="20"/>
        </w:rPr>
        <w:t xml:space="preserve">, </w:t>
      </w:r>
      <w:r w:rsidR="0054474F" w:rsidRPr="003264C1">
        <w:rPr>
          <w:rFonts w:ascii="Helvetica" w:hAnsi="Helvetica"/>
          <w:b/>
          <w:bCs/>
          <w:sz w:val="20"/>
          <w:szCs w:val="20"/>
        </w:rPr>
        <w:t>Zürich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ab/>
        <w:t>Beginn</w:t>
      </w:r>
      <w:r>
        <w:rPr>
          <w:rFonts w:ascii="Helvetica" w:hAnsi="Helvetica"/>
          <w:sz w:val="20"/>
          <w:szCs w:val="20"/>
        </w:rPr>
        <w:tab/>
      </w:r>
      <w:r w:rsidR="003E3467">
        <w:rPr>
          <w:rFonts w:ascii="Helvetica" w:hAnsi="Helvetica"/>
          <w:sz w:val="20"/>
          <w:szCs w:val="20"/>
        </w:rPr>
        <w:t>19.03.2022</w:t>
      </w:r>
    </w:p>
    <w:p w14:paraId="4E240BD6" w14:textId="76CB125A" w:rsidR="005E321B" w:rsidRDefault="005E321B" w:rsidP="0054474F">
      <w:pPr>
        <w:pStyle w:val="04AEBText"/>
        <w:tabs>
          <w:tab w:val="left" w:pos="851"/>
          <w:tab w:val="left" w:pos="7088"/>
          <w:tab w:val="left" w:pos="7797"/>
        </w:tabs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C7CFC">
        <w:rPr>
          <w:rFonts w:ascii="Helvetica" w:hAnsi="Helvetica"/>
          <w:sz w:val="20"/>
          <w:szCs w:val="20"/>
        </w:rPr>
      </w:r>
      <w:r w:rsidR="000C7CFC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="00AE2F5F">
        <w:rPr>
          <w:rFonts w:ascii="Helvetica" w:hAnsi="Helvetica"/>
          <w:sz w:val="20"/>
          <w:szCs w:val="20"/>
        </w:rPr>
        <w:t>2022 Zusatzmodul</w:t>
      </w:r>
      <w:r w:rsidR="0054474F">
        <w:rPr>
          <w:rFonts w:ascii="Helvetica" w:hAnsi="Helvetica"/>
          <w:sz w:val="20"/>
          <w:szCs w:val="20"/>
        </w:rPr>
        <w:t xml:space="preserve">, </w:t>
      </w:r>
      <w:r w:rsidR="0054474F" w:rsidRPr="003264C1">
        <w:rPr>
          <w:rFonts w:ascii="Helvetica" w:hAnsi="Helvetica"/>
          <w:b/>
          <w:bCs/>
          <w:sz w:val="20"/>
          <w:szCs w:val="20"/>
        </w:rPr>
        <w:t>Luzern</w:t>
      </w:r>
      <w:r w:rsidR="00AE2F5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ab/>
        <w:t>Beginn</w:t>
      </w:r>
      <w:r>
        <w:rPr>
          <w:rFonts w:ascii="Helvetica" w:hAnsi="Helvetica"/>
          <w:sz w:val="20"/>
          <w:szCs w:val="20"/>
        </w:rPr>
        <w:tab/>
        <w:t>29.10.2022</w:t>
      </w:r>
    </w:p>
    <w:p w14:paraId="57E6FE49" w14:textId="77777777" w:rsidR="005E321B" w:rsidRDefault="005E321B" w:rsidP="005E321B">
      <w:pPr>
        <w:pStyle w:val="04AEBText"/>
        <w:rPr>
          <w:rFonts w:eastAsia="Times"/>
        </w:rPr>
      </w:pPr>
    </w:p>
    <w:p w14:paraId="1B90F62E" w14:textId="52A3A164" w:rsidR="00E470C7" w:rsidRDefault="00E470C7" w:rsidP="00745C88">
      <w:pPr>
        <w:pStyle w:val="04AEBText"/>
        <w:rPr>
          <w:rFonts w:ascii="Helvetica" w:hAnsi="Helvetica"/>
          <w:sz w:val="20"/>
          <w:szCs w:val="20"/>
        </w:rPr>
      </w:pPr>
    </w:p>
    <w:tbl>
      <w:tblPr>
        <w:tblW w:w="9274" w:type="dxa"/>
        <w:tblLayout w:type="fixed"/>
        <w:tblLook w:val="04A0" w:firstRow="1" w:lastRow="0" w:firstColumn="1" w:lastColumn="0" w:noHBand="0" w:noVBand="1"/>
      </w:tblPr>
      <w:tblGrid>
        <w:gridCol w:w="3964"/>
        <w:gridCol w:w="5310"/>
      </w:tblGrid>
      <w:tr w:rsidR="00E470C7" w:rsidRPr="00824561" w14:paraId="5267D430" w14:textId="77777777" w:rsidTr="0005376F">
        <w:trPr>
          <w:trHeight w:val="310"/>
        </w:trPr>
        <w:tc>
          <w:tcPr>
            <w:tcW w:w="992" w:type="dxa"/>
            <w:shd w:val="clear" w:color="auto" w:fill="auto"/>
          </w:tcPr>
          <w:p w14:paraId="2340F930" w14:textId="04EF611D" w:rsidR="00E470C7" w:rsidRPr="006835B2" w:rsidRDefault="00E470C7" w:rsidP="00BD5DCF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0EA45BF1" w14:textId="243AF5AB" w:rsidR="00E470C7" w:rsidRPr="00824561" w:rsidRDefault="00E470C7" w:rsidP="0005376F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28FCA31" w14:textId="4BE49766" w:rsidR="00BC25B8" w:rsidRDefault="00E470C7" w:rsidP="00E470C7">
      <w:pPr>
        <w:pStyle w:val="04AEBText"/>
        <w:rPr>
          <w:rFonts w:eastAsia="Times"/>
        </w:rPr>
      </w:pPr>
      <w:r>
        <w:rPr>
          <w:rFonts w:ascii="Helvetica" w:hAnsi="Helvetica"/>
          <w:sz w:val="20"/>
          <w:szCs w:val="20"/>
        </w:rPr>
        <w:tab/>
      </w:r>
    </w:p>
    <w:p w14:paraId="443B018A" w14:textId="2474A870" w:rsidR="0094711F" w:rsidRPr="001242F1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 w:rsidRPr="001242F1">
        <w:rPr>
          <w:rFonts w:ascii="Helvetica" w:hAnsi="Helvetica"/>
          <w:b/>
          <w:sz w:val="24"/>
          <w:szCs w:val="24"/>
        </w:rPr>
        <w:t>Wie sind Sie auf das Angebot aufmerksam geworden?</w:t>
      </w:r>
    </w:p>
    <w:p w14:paraId="26B6D2C4" w14:textId="5B274C34" w:rsidR="00246049" w:rsidRPr="00AA75C9" w:rsidRDefault="00246049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4EC0758E" w14:textId="77777777" w:rsidR="00246049" w:rsidRPr="002873FD" w:rsidRDefault="008C4CB7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>
        <w:rPr>
          <w:rFonts w:ascii="Helvetica" w:hAnsi="Helvetica"/>
          <w:b/>
          <w:sz w:val="24"/>
          <w:szCs w:val="24"/>
        </w:rPr>
        <w:br w:type="column"/>
      </w:r>
      <w:r w:rsidR="00246049" w:rsidRPr="00F46362">
        <w:rPr>
          <w:rFonts w:ascii="Helvetica" w:hAnsi="Helvetica"/>
          <w:b/>
          <w:sz w:val="24"/>
          <w:szCs w:val="24"/>
        </w:rPr>
        <w:lastRenderedPageBreak/>
        <w:t>Personalien</w:t>
      </w:r>
    </w:p>
    <w:p w14:paraId="486AA5F2" w14:textId="73E57846" w:rsidR="00246049" w:rsidRPr="00AA75C9" w:rsidRDefault="00246049" w:rsidP="005B32C5">
      <w:pPr>
        <w:tabs>
          <w:tab w:val="left" w:pos="870"/>
          <w:tab w:val="left" w:pos="1418"/>
        </w:tabs>
        <w:spacing w:line="480" w:lineRule="auto"/>
        <w:rPr>
          <w:rFonts w:ascii="Helvetica" w:hAnsi="Helvetica"/>
          <w:sz w:val="20"/>
          <w:szCs w:val="20"/>
        </w:rPr>
      </w:pPr>
      <w:r w:rsidRPr="003F5EBB">
        <w:rPr>
          <w:sz w:val="20"/>
          <w:szCs w:val="20"/>
        </w:rPr>
        <w:tab/>
      </w:r>
      <w:bookmarkStart w:id="1" w:name="Kontrollkästchen11"/>
      <w:r w:rsidR="005B32C5">
        <w:rPr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C7CFC">
        <w:rPr>
          <w:rFonts w:ascii="Helvetica" w:hAnsi="Helvetica"/>
          <w:sz w:val="20"/>
          <w:szCs w:val="20"/>
        </w:rPr>
      </w:r>
      <w:r w:rsidR="000C7CFC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1"/>
      <w:r w:rsidRPr="00AA75C9">
        <w:rPr>
          <w:rFonts w:ascii="Helvetica" w:hAnsi="Helvetica"/>
          <w:sz w:val="20"/>
          <w:szCs w:val="20"/>
        </w:rPr>
        <w:t xml:space="preserve"> Frau</w:t>
      </w:r>
      <w:r w:rsidRPr="00AA75C9">
        <w:rPr>
          <w:rFonts w:ascii="Helvetica" w:hAnsi="Helvetica"/>
          <w:sz w:val="20"/>
          <w:szCs w:val="20"/>
        </w:rPr>
        <w:tab/>
      </w:r>
      <w:bookmarkStart w:id="2" w:name="Kontrollkästchen12"/>
      <w:r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C7CFC">
        <w:rPr>
          <w:rFonts w:ascii="Helvetica" w:hAnsi="Helvetica"/>
          <w:sz w:val="20"/>
          <w:szCs w:val="20"/>
        </w:rPr>
      </w:r>
      <w:r w:rsidR="000C7CFC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2"/>
      <w:r w:rsidRPr="00AA75C9">
        <w:rPr>
          <w:rFonts w:ascii="Helvetica" w:hAnsi="Helvetica"/>
          <w:sz w:val="20"/>
          <w:szCs w:val="20"/>
        </w:rPr>
        <w:t xml:space="preserve"> Herr</w:t>
      </w:r>
    </w:p>
    <w:p w14:paraId="3E6D1B31" w14:textId="79884728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Name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bookmarkEnd w:id="3"/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Geburtsdatum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7AB8FE50" w14:textId="18014292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Vornam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</w:r>
      <w:r w:rsidR="008B287B">
        <w:rPr>
          <w:rFonts w:ascii="Helvetica" w:hAnsi="Helvetica"/>
          <w:sz w:val="20"/>
          <w:szCs w:val="20"/>
        </w:rPr>
        <w:t>Nationalität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6014943" w14:textId="2051E846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A644F1B" w14:textId="70FBE202" w:rsidR="00246049" w:rsidRPr="00AA75C9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Heimatort(e)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153B8864" w14:textId="3C0E8E24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</w:rPr>
        <w:t>Telefon privat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Mobiltelef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7EC260B" w14:textId="77777777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</w:p>
    <w:p w14:paraId="297C32F0" w14:textId="7C7D5220" w:rsidR="00246049" w:rsidRPr="003F5EB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Sozialvers. Nr.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="002F42E9">
        <w:rPr>
          <w:rFonts w:ascii="Helvetica" w:hAnsi="Helvetica"/>
          <w:sz w:val="20"/>
          <w:szCs w:val="20"/>
        </w:rPr>
        <w:tab/>
        <w:t>Matrikel Nr.</w:t>
      </w:r>
      <w:r w:rsidR="00F43D64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CBAEAD8" w14:textId="77777777" w:rsidR="00246049" w:rsidRDefault="00246049" w:rsidP="00246049">
      <w:pPr>
        <w:rPr>
          <w:rFonts w:ascii="Helvetica" w:hAnsi="Helvetica"/>
          <w:b/>
          <w:sz w:val="24"/>
          <w:szCs w:val="24"/>
        </w:rPr>
      </w:pPr>
    </w:p>
    <w:p w14:paraId="49D02926" w14:textId="77777777" w:rsidR="00245268" w:rsidRPr="00EB00A9" w:rsidRDefault="00245268" w:rsidP="00EB00A9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EB00A9">
        <w:rPr>
          <w:rFonts w:ascii="Helvetica" w:hAnsi="Helvetica"/>
          <w:b/>
          <w:sz w:val="20"/>
          <w:szCs w:val="20"/>
        </w:rPr>
        <w:t>Notfalladresse (obligatorisch)</w:t>
      </w:r>
    </w:p>
    <w:p w14:paraId="51C777FC" w14:textId="77777777" w:rsidR="00EB00A9" w:rsidRDefault="00EB00A9" w:rsidP="00EB00A9">
      <w:pPr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Diese Adresse wird ausschliesslich im Notfall verwendet (z.B. medizinischer Notfall, Ereignis im Katastrophenfall</w:t>
      </w:r>
      <w:r>
        <w:rPr>
          <w:rFonts w:ascii="Helvetica" w:hAnsi="Helvetica"/>
          <w:sz w:val="20"/>
          <w:szCs w:val="20"/>
        </w:rPr>
        <w:t>)</w:t>
      </w:r>
    </w:p>
    <w:p w14:paraId="6C52EEF0" w14:textId="77777777" w:rsidR="00EB00A9" w:rsidRPr="00EB00A9" w:rsidRDefault="00EB00A9" w:rsidP="00EB00A9">
      <w:pPr>
        <w:rPr>
          <w:rFonts w:ascii="Helvetica" w:hAnsi="Helvetica"/>
          <w:sz w:val="20"/>
          <w:szCs w:val="20"/>
        </w:rPr>
      </w:pPr>
    </w:p>
    <w:p w14:paraId="44A558B6" w14:textId="77777777" w:rsidR="00A62DFF" w:rsidRPr="00EB00A9" w:rsidRDefault="00A62DFF" w:rsidP="00EB00A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Name, Vorname, Adresse, PLZ, Ort, Festnetz, Mobile</w:t>
      </w:r>
      <w:r w:rsidR="00245268" w:rsidRPr="00EB00A9">
        <w:rPr>
          <w:rFonts w:ascii="Helvetica" w:hAnsi="Helvetica"/>
          <w:sz w:val="20"/>
          <w:szCs w:val="20"/>
        </w:rPr>
        <w:t xml:space="preserve"> der Notfallperson</w:t>
      </w:r>
    </w:p>
    <w:p w14:paraId="16490AC6" w14:textId="0347FF49" w:rsidR="00A62DFF" w:rsidRPr="00AA75C9" w:rsidRDefault="00A62DFF" w:rsidP="00A62DFF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0B2EFA71" w14:textId="77777777" w:rsidR="0094711F" w:rsidRDefault="0094711F" w:rsidP="00A62DFF">
      <w:pPr>
        <w:rPr>
          <w:rFonts w:ascii="Helvetica" w:hAnsi="Helvetica"/>
          <w:sz w:val="20"/>
          <w:szCs w:val="20"/>
        </w:rPr>
      </w:pPr>
    </w:p>
    <w:p w14:paraId="244A707B" w14:textId="77777777" w:rsidR="00EB00A9" w:rsidRDefault="00EB00A9" w:rsidP="00A62DFF">
      <w:pPr>
        <w:rPr>
          <w:rFonts w:ascii="Helvetica" w:hAnsi="Helvetica"/>
          <w:sz w:val="20"/>
          <w:szCs w:val="20"/>
        </w:rPr>
      </w:pPr>
    </w:p>
    <w:p w14:paraId="56C9F7B3" w14:textId="77777777" w:rsidR="00246049" w:rsidRPr="00F46362" w:rsidRDefault="00246049" w:rsidP="0094711F">
      <w:pPr>
        <w:tabs>
          <w:tab w:val="right" w:pos="9072"/>
        </w:tabs>
        <w:spacing w:line="480" w:lineRule="auto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Angaben zur aktuellen Berufssituation</w:t>
      </w:r>
    </w:p>
    <w:p w14:paraId="1D305FC7" w14:textId="7171EE8C" w:rsidR="00246049" w:rsidRPr="00AA75C9" w:rsidRDefault="00F43D64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ame der Schule/</w:t>
      </w:r>
      <w:r w:rsidR="00246049" w:rsidRPr="00AA75C9">
        <w:rPr>
          <w:rFonts w:ascii="Helvetica" w:hAnsi="Helvetica"/>
          <w:sz w:val="20"/>
          <w:szCs w:val="20"/>
        </w:rPr>
        <w:t xml:space="preserve">des Arbeitgebers 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63D70F49" w14:textId="43A7FAFD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4C7253FD" w14:textId="64C18F43" w:rsidR="00246049" w:rsidRPr="00AA75C9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Kanton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590CDD09" w14:textId="3304EA57" w:rsidR="0024604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Telefon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5D889116" w14:textId="4BC1C043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unkti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 xml:space="preserve">Name Schulleitung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5B32EBA2" w14:textId="216F241B" w:rsidR="00246049" w:rsidRPr="00AA75C9" w:rsidRDefault="00246049" w:rsidP="00246049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ktuelles </w:t>
      </w:r>
      <w:r w:rsidRPr="00AA75C9">
        <w:rPr>
          <w:rFonts w:ascii="Helvetica" w:hAnsi="Helvetica"/>
          <w:sz w:val="20"/>
          <w:szCs w:val="20"/>
        </w:rPr>
        <w:t xml:space="preserve">Pensum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</w:rPr>
        <w:tab/>
        <w:t xml:space="preserve">% </w:t>
      </w:r>
    </w:p>
    <w:p w14:paraId="4B867C3E" w14:textId="17781C85" w:rsidR="00246049" w:rsidRPr="00AA75C9" w:rsidRDefault="00246049" w:rsidP="00246049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nsum während des Studiengangs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</w:rPr>
        <w:tab/>
        <w:t xml:space="preserve">% </w:t>
      </w:r>
    </w:p>
    <w:p w14:paraId="015940ED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581C74E0" w14:textId="169A3CB5" w:rsidR="00246049" w:rsidRDefault="00246049" w:rsidP="00246049">
      <w:pPr>
        <w:tabs>
          <w:tab w:val="left" w:pos="2044"/>
          <w:tab w:val="left" w:pos="3828"/>
          <w:tab w:val="right" w:pos="5954"/>
          <w:tab w:val="left" w:pos="6940"/>
          <w:tab w:val="right" w:leader="underscore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Rechnungsadresse </w:t>
      </w:r>
      <w:r w:rsidRPr="00AA75C9">
        <w:rPr>
          <w:rFonts w:ascii="Helvetica" w:hAnsi="Helvetica"/>
          <w:sz w:val="20"/>
          <w:szCs w:val="20"/>
        </w:rPr>
        <w:tab/>
        <w:t xml:space="preserve">privat </w:t>
      </w:r>
      <w:bookmarkStart w:id="4" w:name="Kontrollkästchen23"/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C7CFC">
        <w:rPr>
          <w:rFonts w:ascii="Helvetica" w:hAnsi="Helvetica"/>
          <w:sz w:val="20"/>
          <w:szCs w:val="20"/>
        </w:rPr>
      </w:r>
      <w:r w:rsidR="000C7CFC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4"/>
      <w:r w:rsidRPr="00AA75C9">
        <w:rPr>
          <w:rFonts w:ascii="Helvetica" w:hAnsi="Helvetica"/>
          <w:sz w:val="20"/>
          <w:szCs w:val="20"/>
        </w:rPr>
        <w:tab/>
      </w:r>
      <w:bookmarkStart w:id="5" w:name="Kontrollkästchen24"/>
      <w:r w:rsidR="00F43D64">
        <w:rPr>
          <w:rFonts w:ascii="Helvetica" w:hAnsi="Helvetica"/>
          <w:sz w:val="20"/>
          <w:szCs w:val="20"/>
        </w:rPr>
        <w:t>Schule/</w:t>
      </w:r>
      <w:r w:rsidRPr="00AA75C9">
        <w:rPr>
          <w:rFonts w:ascii="Helvetica" w:hAnsi="Helvetica"/>
          <w:sz w:val="20"/>
          <w:szCs w:val="20"/>
        </w:rPr>
        <w:t xml:space="preserve">Arbeitgeber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C7CFC">
        <w:rPr>
          <w:rFonts w:ascii="Helvetica" w:hAnsi="Helvetica"/>
          <w:sz w:val="20"/>
          <w:szCs w:val="20"/>
        </w:rPr>
      </w:r>
      <w:r w:rsidR="000C7CFC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5"/>
      <w:r w:rsidRPr="00AA75C9">
        <w:rPr>
          <w:rFonts w:ascii="Helvetica" w:hAnsi="Helvetica"/>
          <w:sz w:val="20"/>
          <w:szCs w:val="20"/>
        </w:rPr>
        <w:t xml:space="preserve"> </w:t>
      </w:r>
      <w:r w:rsidRPr="00AA75C9">
        <w:rPr>
          <w:rFonts w:ascii="Helvetica" w:hAnsi="Helvetica"/>
          <w:sz w:val="20"/>
          <w:szCs w:val="20"/>
        </w:rPr>
        <w:tab/>
        <w:t xml:space="preserve">andere Adresse </w:t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C7CFC">
        <w:rPr>
          <w:rFonts w:ascii="Helvetica" w:hAnsi="Helvetica"/>
          <w:sz w:val="20"/>
          <w:szCs w:val="20"/>
        </w:rPr>
      </w:r>
      <w:r w:rsidR="000C7CFC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</w:p>
    <w:p w14:paraId="56BC98BB" w14:textId="4E8C17E5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emerkungen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C3C1DB2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494BEE62" w14:textId="77777777" w:rsidR="00246049" w:rsidRPr="001242F1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010512B4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</w:rPr>
      </w:pPr>
      <w:r w:rsidRPr="00514C5A">
        <w:rPr>
          <w:rFonts w:ascii="Helvetica" w:hAnsi="Helvetica"/>
          <w:b/>
          <w:sz w:val="20"/>
        </w:rPr>
        <w:t>Bestätigung der aktuellen Unterrichtspraxis durch Schulleitung/Rektorat:</w:t>
      </w:r>
      <w:r w:rsidRPr="00514C5A">
        <w:rPr>
          <w:rFonts w:ascii="Helvetica" w:hAnsi="Helvetica"/>
          <w:b/>
        </w:rPr>
        <w:t xml:space="preserve"> </w:t>
      </w:r>
      <w:r w:rsidR="00C34DF2">
        <w:rPr>
          <w:rFonts w:ascii="Helvetica" w:hAnsi="Helvetica"/>
          <w:b/>
        </w:rPr>
        <w:br/>
      </w:r>
    </w:p>
    <w:p w14:paraId="3AAB227D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5256D77F" w14:textId="77777777" w:rsidR="00246049" w:rsidRPr="00D02707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68961061" w14:textId="77777777" w:rsidR="00246049" w:rsidRDefault="00246049" w:rsidP="00246049">
      <w:pPr>
        <w:tabs>
          <w:tab w:val="right" w:pos="9072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ame/Vorname </w:t>
      </w:r>
      <w:r>
        <w:rPr>
          <w:rFonts w:ascii="Helvetica" w:hAnsi="Helvetica"/>
          <w:sz w:val="20"/>
        </w:rPr>
        <w:tab/>
        <w:t>Un</w:t>
      </w:r>
      <w:r w:rsidRPr="00346B8D">
        <w:rPr>
          <w:rFonts w:ascii="Helvetica" w:hAnsi="Helvetica"/>
          <w:sz w:val="20"/>
        </w:rPr>
        <w:t>terschrift/Stempel</w:t>
      </w:r>
    </w:p>
    <w:p w14:paraId="5FFF52FF" w14:textId="77777777" w:rsidR="006835B2" w:rsidRPr="002117F7" w:rsidRDefault="00246049" w:rsidP="006835B2">
      <w:pPr>
        <w:pStyle w:val="01AEBUntertitel1"/>
        <w:rPr>
          <w:rFonts w:ascii="Helvetica" w:hAnsi="Helvetica"/>
          <w:b/>
        </w:rPr>
      </w:pPr>
      <w:r>
        <w:rPr>
          <w:rFonts w:ascii="Helvetica" w:hAnsi="Helvetica"/>
          <w:b/>
          <w:szCs w:val="24"/>
        </w:rPr>
        <w:br w:type="page"/>
      </w:r>
      <w:r w:rsidR="006835B2" w:rsidRPr="002117F7">
        <w:rPr>
          <w:rFonts w:ascii="Helvetica" w:hAnsi="Helvetica"/>
          <w:b/>
        </w:rPr>
        <w:lastRenderedPageBreak/>
        <w:t xml:space="preserve">Fachliche Abschlüsse </w:t>
      </w:r>
    </w:p>
    <w:p w14:paraId="611FE0D8" w14:textId="77777777" w:rsidR="006835B2" w:rsidRPr="00830934" w:rsidRDefault="006835B2" w:rsidP="008C4CB7">
      <w:pPr>
        <w:pStyle w:val="04AEBText"/>
        <w:spacing w:before="0" w:after="0"/>
        <w:rPr>
          <w:rFonts w:ascii="Helvetica" w:eastAsia="Times" w:hAnsi="Helvetica"/>
          <w:sz w:val="18"/>
          <w:szCs w:val="18"/>
        </w:rPr>
      </w:pPr>
      <w:r w:rsidRPr="00830934">
        <w:rPr>
          <w:rFonts w:ascii="Helvetica" w:eastAsia="Times" w:hAnsi="Helvetica"/>
          <w:i/>
          <w:sz w:val="18"/>
          <w:szCs w:val="18"/>
        </w:rPr>
        <w:t>Beispiel</w:t>
      </w:r>
    </w:p>
    <w:tbl>
      <w:tblPr>
        <w:tblW w:w="9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2126"/>
        <w:gridCol w:w="283"/>
        <w:gridCol w:w="2294"/>
      </w:tblGrid>
      <w:tr w:rsidR="006835B2" w:rsidRPr="00830934" w14:paraId="2F2B0700" w14:textId="77777777" w:rsidTr="008C4CB7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F01A100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C8A515F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eidg. dipl. Schreinermeis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1607139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3600 h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BE444A9" w14:textId="77777777" w:rsidR="008C4CB7" w:rsidRPr="00830934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HF Schreiner Bürgenstock</w:t>
            </w:r>
          </w:p>
        </w:tc>
      </w:tr>
      <w:tr w:rsidR="006835B2" w:rsidRPr="000E7A7E" w14:paraId="64F4A8BD" w14:textId="77777777" w:rsidTr="0083093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856E8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AB5D5" w14:textId="77777777" w:rsidR="006835B2" w:rsidRPr="008C4CB7" w:rsidRDefault="006835B2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bschluss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E8504" w14:textId="77777777" w:rsidR="006835B2" w:rsidRPr="008C4CB7" w:rsidRDefault="006835B2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Lernst</w:t>
            </w:r>
            <w:r w:rsidR="008C4CB7">
              <w:rPr>
                <w:rFonts w:ascii="Helvetica" w:eastAsia="Times" w:hAnsi="Helvetica"/>
                <w:sz w:val="20"/>
                <w:szCs w:val="20"/>
              </w:rPr>
              <w:t>unden</w:t>
            </w:r>
            <w:r w:rsidRPr="008C4CB7">
              <w:rPr>
                <w:rFonts w:ascii="Helvetica" w:eastAsia="Times" w:hAnsi="Helvetica"/>
                <w:sz w:val="20"/>
                <w:szCs w:val="20"/>
              </w:rPr>
              <w:t>/Umfang</w:t>
            </w:r>
          </w:p>
        </w:tc>
        <w:tc>
          <w:tcPr>
            <w:tcW w:w="22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1E615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usbildungsstätte</w:t>
            </w:r>
          </w:p>
        </w:tc>
      </w:tr>
      <w:tr w:rsidR="006835B2" w:rsidRPr="00243E64" w14:paraId="7C9E2F0A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5732" w14:textId="413A8829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FC84B" w14:textId="4B13590F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  <w:bookmarkEnd w:id="7"/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3C8C0" w14:textId="5A391621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  <w:bookmarkEnd w:id="8"/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94FFC" w14:textId="21530700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  <w:bookmarkEnd w:id="9"/>
          </w:p>
        </w:tc>
      </w:tr>
      <w:tr w:rsidR="006835B2" w:rsidRPr="00243E64" w14:paraId="6EC9177E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F912F" w14:textId="2F42F45B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1B055" w14:textId="780E67AC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69B2D" w14:textId="76405299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7BCF35" w14:textId="4DC9DEB4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  <w:tr w:rsidR="006835B2" w:rsidRPr="00243E64" w14:paraId="44516973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9724B3" w14:textId="1EFFCCB9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67BE78" w14:textId="5E0C4AD7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02DA75" w14:textId="4B66FC33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3A4AE" w14:textId="680BEE08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1E616D">
              <w:rPr>
                <w:rFonts w:eastAsia="Times"/>
              </w:rPr>
              <w:t> </w:t>
            </w:r>
            <w:r w:rsidR="001E616D">
              <w:rPr>
                <w:rFonts w:eastAsia="Times"/>
              </w:rPr>
              <w:t> </w:t>
            </w:r>
            <w:r w:rsidR="001E616D">
              <w:rPr>
                <w:rFonts w:eastAsia="Times"/>
              </w:rPr>
              <w:t> </w:t>
            </w:r>
            <w:r w:rsidR="001E616D">
              <w:rPr>
                <w:rFonts w:eastAsia="Times"/>
              </w:rPr>
              <w:t> </w:t>
            </w:r>
            <w:r w:rsidR="001E616D">
              <w:rPr>
                <w:rFonts w:eastAsia="Times"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</w:tbl>
    <w:p w14:paraId="02472A23" w14:textId="77777777" w:rsidR="005427CE" w:rsidRPr="005427CE" w:rsidRDefault="005427CE" w:rsidP="005427CE">
      <w:pPr>
        <w:pStyle w:val="01AEBUntertitel1"/>
        <w:spacing w:after="0" w:line="240" w:lineRule="exact"/>
        <w:ind w:right="-289"/>
        <w:rPr>
          <w:rFonts w:ascii="Helvetica" w:hAnsi="Helvetica"/>
          <w:b/>
          <w:szCs w:val="24"/>
        </w:rPr>
      </w:pPr>
    </w:p>
    <w:p w14:paraId="7F282D85" w14:textId="77777777" w:rsidR="008C4CB7" w:rsidRPr="0041411E" w:rsidRDefault="008C4CB7" w:rsidP="00830934">
      <w:pPr>
        <w:pStyle w:val="01AEBUntertitel1"/>
        <w:ind w:right="-291"/>
        <w:rPr>
          <w:rFonts w:ascii="Helvetica" w:eastAsia="Times" w:hAnsi="Helvetica"/>
          <w:spacing w:val="0"/>
          <w:sz w:val="20"/>
          <w:szCs w:val="20"/>
        </w:rPr>
      </w:pPr>
      <w:r w:rsidRPr="002117F7">
        <w:rPr>
          <w:rFonts w:ascii="Helvetica" w:hAnsi="Helvetica"/>
          <w:b/>
        </w:rPr>
        <w:t>Unterrichts- und Ausbildungspraxis</w:t>
      </w:r>
      <w:r>
        <w:rPr>
          <w:rFonts w:ascii="Helvetica" w:hAnsi="Helvetica"/>
          <w:b/>
        </w:rPr>
        <w:t xml:space="preserve"> </w:t>
      </w:r>
      <w:r w:rsidRPr="008C4CB7">
        <w:rPr>
          <w:rFonts w:ascii="Helvetica" w:eastAsia="Times" w:hAnsi="Helvetica"/>
          <w:i/>
          <w:sz w:val="20"/>
          <w:szCs w:val="20"/>
        </w:rPr>
        <w:sym w:font="Zapf Dingbats" w:char="F0EE"/>
      </w:r>
      <w:r w:rsidRPr="008C4CB7">
        <w:rPr>
          <w:rFonts w:ascii="Helvetica" w:eastAsia="Times" w:hAnsi="Helvetica"/>
          <w:i/>
          <w:sz w:val="20"/>
          <w:szCs w:val="20"/>
        </w:rPr>
        <w:t xml:space="preserve"> </w:t>
      </w:r>
      <w:r w:rsidRPr="0041411E">
        <w:rPr>
          <w:rFonts w:ascii="Helvetica" w:eastAsia="Times" w:hAnsi="Helvetica"/>
          <w:spacing w:val="0"/>
          <w:sz w:val="20"/>
          <w:szCs w:val="20"/>
        </w:rPr>
        <w:t>rückwirkend, aktuell, sowie während des Studiums</w:t>
      </w:r>
    </w:p>
    <w:p w14:paraId="436738FC" w14:textId="77777777" w:rsidR="008C4CB7" w:rsidRPr="00830934" w:rsidRDefault="008C4CB7" w:rsidP="00830934">
      <w:pPr>
        <w:pStyle w:val="04AEBText"/>
        <w:spacing w:before="0" w:after="0"/>
        <w:rPr>
          <w:rFonts w:ascii="Helvetica" w:eastAsia="Times" w:hAnsi="Helvetica"/>
          <w:i/>
          <w:sz w:val="18"/>
          <w:szCs w:val="18"/>
        </w:rPr>
      </w:pPr>
      <w:r w:rsidRPr="00830934">
        <w:rPr>
          <w:rFonts w:ascii="Helvetica" w:eastAsia="Times" w:hAnsi="Helvetica"/>
          <w:i/>
          <w:sz w:val="18"/>
          <w:szCs w:val="18"/>
        </w:rPr>
        <w:t>Beispiel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141"/>
        <w:gridCol w:w="1985"/>
        <w:gridCol w:w="283"/>
        <w:gridCol w:w="2268"/>
      </w:tblGrid>
      <w:tr w:rsidR="008C4CB7" w:rsidRPr="00830934" w14:paraId="13486992" w14:textId="77777777" w:rsidTr="008C4CB7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A01FB14" w14:textId="77777777" w:rsidR="00830934" w:rsidRPr="00830934" w:rsidRDefault="008C4CB7" w:rsidP="008C4CB7">
            <w:pPr>
              <w:pStyle w:val="08AEBTabelle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2011-201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90A1ECE" w14:textId="77777777" w:rsidR="008C4CB7" w:rsidRPr="00830934" w:rsidRDefault="008C4CB7" w:rsidP="008C4CB7">
            <w:pPr>
              <w:pStyle w:val="08AEBTabelle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BZ Gesundheit &amp; Soziales, B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44CBE4B" w14:textId="77777777" w:rsidR="008C4CB7" w:rsidRPr="00830934" w:rsidRDefault="008C4CB7" w:rsidP="008C4CB7">
            <w:pPr>
              <w:pStyle w:val="08AEBTabelle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BKU FaB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F2D2DF2" w14:textId="77777777" w:rsidR="008C4CB7" w:rsidRPr="00830934" w:rsidRDefault="008C4CB7" w:rsidP="008C4CB7">
            <w:pPr>
              <w:pStyle w:val="08AEBTabelle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75 Lektionen</w:t>
            </w:r>
          </w:p>
        </w:tc>
      </w:tr>
      <w:tr w:rsidR="008C4CB7" w:rsidRPr="000E7A7E" w14:paraId="6087A238" w14:textId="77777777" w:rsidTr="0083093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6B28C" w14:textId="77777777" w:rsidR="008C4CB7" w:rsidRPr="008C4CB7" w:rsidRDefault="008C4CB7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C7AA8" w14:textId="77777777" w:rsidR="008C4CB7" w:rsidRPr="008C4CB7" w:rsidRDefault="008C4CB7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rbeitgeber/Institution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A31AE" w14:textId="77777777" w:rsidR="008C4CB7" w:rsidRPr="008C4CB7" w:rsidRDefault="008C4CB7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Fach/Lernveranstalt</w:t>
            </w:r>
            <w:r w:rsidR="00830934">
              <w:rPr>
                <w:rFonts w:ascii="Helvetica" w:eastAsia="Times" w:hAnsi="Helvetica"/>
                <w:sz w:val="20"/>
                <w:szCs w:val="20"/>
              </w:rPr>
              <w:t>ung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0D852" w14:textId="77777777" w:rsidR="008C4CB7" w:rsidRPr="008C4CB7" w:rsidRDefault="008C4CB7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Pensum/Jahr</w:t>
            </w:r>
          </w:p>
        </w:tc>
      </w:tr>
      <w:tr w:rsidR="008C4CB7" w:rsidRPr="00040C0C" w14:paraId="5CC644D2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735C7" w14:textId="3A454CC4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701A9" w14:textId="5785E507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79F97" w14:textId="6B898744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22C9D" w14:textId="0F519F48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</w:tr>
      <w:tr w:rsidR="008C4CB7" w:rsidRPr="00040C0C" w14:paraId="253A8B6A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B1890" w14:textId="5C355BAF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A11DA" w14:textId="7464EBFA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7AE4" w14:textId="34B70B45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6341F" w14:textId="1C53EE55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</w:tr>
      <w:tr w:rsidR="008C4CB7" w:rsidRPr="00040C0C" w14:paraId="51C567BE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03288A" w14:textId="00C7C068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371777" w14:textId="7D197706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8C0833" w14:textId="4FC1FBD4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34971" w14:textId="33910673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</w:tr>
    </w:tbl>
    <w:p w14:paraId="1D29BFE3" w14:textId="77777777" w:rsidR="008C4CB7" w:rsidRPr="005427CE" w:rsidRDefault="008C4CB7" w:rsidP="005427CE">
      <w:pPr>
        <w:pStyle w:val="01AEBUntertitel1"/>
        <w:spacing w:after="0" w:line="240" w:lineRule="exact"/>
        <w:rPr>
          <w:rFonts w:ascii="Helvetica" w:hAnsi="Helvetica"/>
          <w:b/>
          <w:szCs w:val="24"/>
        </w:rPr>
      </w:pPr>
    </w:p>
    <w:p w14:paraId="65B33577" w14:textId="77777777" w:rsidR="006835B2" w:rsidRPr="002117F7" w:rsidRDefault="006835B2" w:rsidP="006835B2">
      <w:pPr>
        <w:pStyle w:val="01AEBUntertitel1"/>
        <w:rPr>
          <w:rFonts w:ascii="Helvetica" w:hAnsi="Helvetica"/>
          <w:b/>
        </w:rPr>
      </w:pPr>
      <w:r w:rsidRPr="002117F7">
        <w:rPr>
          <w:rFonts w:ascii="Helvetica" w:hAnsi="Helvetica"/>
          <w:b/>
        </w:rPr>
        <w:t>Betriebliche Praxis</w:t>
      </w:r>
    </w:p>
    <w:p w14:paraId="2716F371" w14:textId="77777777" w:rsidR="006835B2" w:rsidRPr="00830934" w:rsidRDefault="006835B2" w:rsidP="008C4CB7">
      <w:pPr>
        <w:pStyle w:val="08AEBTabelle"/>
        <w:spacing w:before="0" w:after="0"/>
        <w:rPr>
          <w:rFonts w:ascii="Helvetica" w:eastAsia="Times" w:hAnsi="Helvetica"/>
          <w:i/>
          <w:szCs w:val="18"/>
        </w:rPr>
      </w:pPr>
      <w:r w:rsidRPr="00830934">
        <w:rPr>
          <w:rFonts w:ascii="Helvetica" w:eastAsia="Times" w:hAnsi="Helvetica"/>
          <w:i/>
          <w:szCs w:val="18"/>
        </w:rPr>
        <w:t>Beispiel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283"/>
        <w:gridCol w:w="1843"/>
        <w:gridCol w:w="283"/>
        <w:gridCol w:w="2268"/>
      </w:tblGrid>
      <w:tr w:rsidR="006835B2" w:rsidRPr="00830934" w14:paraId="5E1B3075" w14:textId="77777777" w:rsidTr="006835B2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6860E64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2009-201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FE2F216" w14:textId="77777777" w:rsidR="00830934" w:rsidRPr="00830934" w:rsidRDefault="006E1853" w:rsidP="006E1853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>
              <w:rPr>
                <w:rFonts w:ascii="Helvetica" w:eastAsia="Times" w:hAnsi="Helvetica"/>
                <w:i/>
                <w:szCs w:val="18"/>
              </w:rPr>
              <w:t>SSBL, Emm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06E1513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3 Jah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2B6700" w14:textId="77777777" w:rsidR="006835B2" w:rsidRPr="00830934" w:rsidRDefault="006E1853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Leiter Wohnhaus für Körperlich Beeinträchtigte</w:t>
            </w:r>
          </w:p>
        </w:tc>
      </w:tr>
      <w:tr w:rsidR="006835B2" w:rsidRPr="000E7A7E" w14:paraId="77A37D7E" w14:textId="77777777" w:rsidTr="0083093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EE0F4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8D26C" w14:textId="77777777" w:rsidR="006835B2" w:rsidRPr="008C4CB7" w:rsidRDefault="008C4CB7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Arbeitgeber/Institution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D54A6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Umfang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2EDD" w14:textId="77777777" w:rsidR="006835B2" w:rsidRPr="008C4CB7" w:rsidRDefault="008C4CB7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Berufliche Tätigkeit</w:t>
            </w:r>
          </w:p>
        </w:tc>
      </w:tr>
      <w:tr w:rsidR="006835B2" w:rsidRPr="00243E64" w14:paraId="45905A8D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2473A" w14:textId="717698DB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37109" w14:textId="5380B724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42E80" w14:textId="48122851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8C23D" w14:textId="7E2C1740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  <w:tr w:rsidR="006835B2" w:rsidRPr="00243E64" w14:paraId="473E56C6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EBC7F" w14:textId="148C8FEC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235D8" w14:textId="3A47B787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873E9" w14:textId="1A6CBB9B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3A6AE" w14:textId="5A6033D3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  <w:tr w:rsidR="006835B2" w:rsidRPr="00243E64" w14:paraId="18F8DF6D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93C38B" w14:textId="1C85939A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C18EA0" w14:textId="79A58D85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8975E0" w14:textId="4646C4AB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C05D8" w14:textId="58EC4AF1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</w:tbl>
    <w:p w14:paraId="1EA015AB" w14:textId="77777777" w:rsidR="006835B2" w:rsidRPr="005427CE" w:rsidRDefault="006835B2" w:rsidP="005427CE">
      <w:pPr>
        <w:pStyle w:val="01AEBUntertitel1"/>
        <w:spacing w:after="0" w:line="240" w:lineRule="exact"/>
        <w:rPr>
          <w:szCs w:val="24"/>
        </w:rPr>
      </w:pPr>
    </w:p>
    <w:p w14:paraId="7E6BF604" w14:textId="77777777" w:rsidR="006835B2" w:rsidRPr="002117F7" w:rsidRDefault="006835B2" w:rsidP="006835B2">
      <w:pPr>
        <w:pStyle w:val="01AEBUntertitel1"/>
        <w:rPr>
          <w:rFonts w:ascii="Helvetica" w:hAnsi="Helvetica"/>
          <w:b/>
        </w:rPr>
      </w:pPr>
      <w:r w:rsidRPr="002117F7">
        <w:rPr>
          <w:rFonts w:ascii="Helvetica" w:hAnsi="Helvetica"/>
          <w:b/>
        </w:rPr>
        <w:t>Didaktische Vorbildung (bei Anmeldung zum Zusatzmodul erforderlich)</w:t>
      </w:r>
    </w:p>
    <w:p w14:paraId="0ECA00CD" w14:textId="77777777" w:rsidR="006835B2" w:rsidRPr="002117F7" w:rsidRDefault="006835B2" w:rsidP="00830934">
      <w:pPr>
        <w:pStyle w:val="08AEBTabelle"/>
        <w:spacing w:before="0" w:after="0"/>
        <w:rPr>
          <w:rFonts w:ascii="Helvetica" w:eastAsia="Times" w:hAnsi="Helvetica"/>
          <w:i/>
        </w:rPr>
      </w:pPr>
      <w:r w:rsidRPr="002117F7">
        <w:rPr>
          <w:rFonts w:ascii="Helvetica" w:eastAsia="Times" w:hAnsi="Helvetica"/>
          <w:i/>
        </w:rPr>
        <w:t>Beispiel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2126"/>
        <w:gridCol w:w="283"/>
        <w:gridCol w:w="2268"/>
      </w:tblGrid>
      <w:tr w:rsidR="006835B2" w:rsidRPr="002117F7" w14:paraId="63C2557D" w14:textId="77777777" w:rsidTr="008C4CB7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68D69FF" w14:textId="77777777" w:rsidR="006835B2" w:rsidRPr="002117F7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</w:rPr>
            </w:pPr>
            <w:r w:rsidRPr="002117F7">
              <w:rPr>
                <w:rFonts w:ascii="Helvetica" w:eastAsia="Times" w:hAnsi="Helvetica"/>
                <w:i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285E50" w14:textId="77777777" w:rsidR="006835B2" w:rsidRPr="002117F7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</w:rPr>
            </w:pPr>
            <w:r w:rsidRPr="002117F7">
              <w:rPr>
                <w:rFonts w:ascii="Helvetica" w:eastAsia="Times" w:hAnsi="Helvetica"/>
                <w:i/>
              </w:rPr>
              <w:t>SVEB Zertifik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9B6F482" w14:textId="77777777" w:rsidR="006835B2" w:rsidRPr="002117F7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</w:rPr>
            </w:pPr>
            <w:r w:rsidRPr="002117F7">
              <w:rPr>
                <w:rFonts w:ascii="Helvetica" w:eastAsia="Times" w:hAnsi="Helvetica"/>
                <w:i/>
              </w:rPr>
              <w:t>15 Tag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CF0A13" w14:textId="77777777" w:rsidR="00830934" w:rsidRPr="00830934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  <w:sz w:val="12"/>
                <w:szCs w:val="12"/>
              </w:rPr>
            </w:pPr>
            <w:r w:rsidRPr="002117F7">
              <w:rPr>
                <w:rFonts w:ascii="Helvetica" w:eastAsia="Times" w:hAnsi="Helvetica"/>
                <w:i/>
              </w:rPr>
              <w:t>aeB Schweiz</w:t>
            </w:r>
          </w:p>
        </w:tc>
      </w:tr>
      <w:tr w:rsidR="006835B2" w:rsidRPr="000E7A7E" w14:paraId="19A28E0C" w14:textId="77777777" w:rsidTr="0083093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68D67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B7EF5" w14:textId="77777777" w:rsidR="006835B2" w:rsidRPr="008C4CB7" w:rsidRDefault="006835B2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bschluss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27556" w14:textId="77777777" w:rsidR="006835B2" w:rsidRPr="008C4CB7" w:rsidRDefault="006835B2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Lernst</w:t>
            </w:r>
            <w:r w:rsidR="008C4CB7">
              <w:rPr>
                <w:rFonts w:ascii="Helvetica" w:eastAsia="Times" w:hAnsi="Helvetica"/>
                <w:sz w:val="20"/>
                <w:szCs w:val="20"/>
              </w:rPr>
              <w:t>un</w:t>
            </w:r>
            <w:r w:rsidRPr="008C4CB7">
              <w:rPr>
                <w:rFonts w:ascii="Helvetica" w:eastAsia="Times" w:hAnsi="Helvetica"/>
                <w:sz w:val="20"/>
                <w:szCs w:val="20"/>
              </w:rPr>
              <w:t>d</w:t>
            </w:r>
            <w:r w:rsidR="008C4CB7">
              <w:rPr>
                <w:rFonts w:ascii="Helvetica" w:eastAsia="Times" w:hAnsi="Helvetica"/>
                <w:sz w:val="20"/>
                <w:szCs w:val="20"/>
              </w:rPr>
              <w:t>en</w:t>
            </w:r>
            <w:r w:rsidRPr="008C4CB7">
              <w:rPr>
                <w:rFonts w:ascii="Helvetica" w:eastAsia="Times" w:hAnsi="Helvetica"/>
                <w:sz w:val="20"/>
                <w:szCs w:val="20"/>
              </w:rPr>
              <w:t>/Umfang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C5981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usbildungsstätte</w:t>
            </w:r>
          </w:p>
        </w:tc>
      </w:tr>
      <w:tr w:rsidR="006835B2" w:rsidRPr="0084365C" w14:paraId="310023BC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01038" w14:textId="39AC4F07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AEE1D" w14:textId="6ECC5790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DAA1A" w14:textId="5CAFA88F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35993" w14:textId="5E51B98E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</w:tr>
      <w:tr w:rsidR="006835B2" w:rsidRPr="0084365C" w14:paraId="0069FA4C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7BA23" w14:textId="76361694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CBE8F" w14:textId="59903B50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758E0" w14:textId="77E5C825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97CEB" w14:textId="2FC74796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</w:tr>
      <w:tr w:rsidR="006835B2" w:rsidRPr="0084365C" w14:paraId="16B0B27F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B3EE8D" w14:textId="4F4088F5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D3993A" w14:textId="301C8B90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AA0DA0" w14:textId="1CA0F481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D99EDF" w14:textId="12CF0781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</w:tr>
    </w:tbl>
    <w:p w14:paraId="76E43D25" w14:textId="77777777" w:rsidR="00120496" w:rsidRDefault="006835B2" w:rsidP="00120496">
      <w:pPr>
        <w:pStyle w:val="01AEBUntertitel1"/>
        <w:rPr>
          <w:rFonts w:ascii="Helvetica" w:hAnsi="Helvetica"/>
          <w:b/>
        </w:rPr>
      </w:pPr>
      <w:r w:rsidRPr="002117F7">
        <w:rPr>
          <w:rFonts w:ascii="Helvetica" w:hAnsi="Helvetica"/>
          <w:b/>
        </w:rPr>
        <w:br w:type="page"/>
      </w:r>
      <w:r w:rsidR="00246049" w:rsidRPr="005427CE">
        <w:rPr>
          <w:rFonts w:ascii="Helvetica" w:hAnsi="Helvetica"/>
          <w:b/>
          <w:spacing w:val="0"/>
          <w:szCs w:val="24"/>
        </w:rPr>
        <w:lastRenderedPageBreak/>
        <w:t>Ausbildungskosten</w:t>
      </w:r>
      <w:r w:rsidR="00E74E25">
        <w:rPr>
          <w:rFonts w:ascii="Helvetica" w:hAnsi="Helvetica"/>
          <w:b/>
          <w:szCs w:val="24"/>
        </w:rPr>
        <w:br/>
      </w:r>
    </w:p>
    <w:p w14:paraId="1577406F" w14:textId="2D0ABA91" w:rsidR="002117F7" w:rsidRPr="002117F7" w:rsidRDefault="002117F7" w:rsidP="00120496">
      <w:pPr>
        <w:pStyle w:val="01AEBUntertitel1"/>
        <w:rPr>
          <w:rFonts w:ascii="Helvetica" w:hAnsi="Helvetica"/>
          <w:b/>
        </w:rPr>
      </w:pPr>
      <w:r w:rsidRPr="002117F7">
        <w:rPr>
          <w:rFonts w:ascii="Helvetica" w:hAnsi="Helvetica"/>
          <w:b/>
        </w:rPr>
        <w:t>Kurskost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708"/>
        <w:gridCol w:w="851"/>
        <w:gridCol w:w="2542"/>
      </w:tblGrid>
      <w:tr w:rsidR="0073395F" w:rsidRPr="00696029" w14:paraId="670D4F17" w14:textId="77777777" w:rsidTr="0073395F">
        <w:tc>
          <w:tcPr>
            <w:tcW w:w="4954" w:type="dxa"/>
            <w:shd w:val="clear" w:color="auto" w:fill="auto"/>
          </w:tcPr>
          <w:p w14:paraId="1AEFA084" w14:textId="1D9F445A" w:rsidR="0073395F" w:rsidRPr="00A8472B" w:rsidRDefault="0073395F" w:rsidP="00A8472B">
            <w:pPr>
              <w:pStyle w:val="04AEBText"/>
              <w:rPr>
                <w:rFonts w:ascii="Helvetica" w:hAnsi="Helvetica"/>
                <w:b/>
                <w:sz w:val="20"/>
                <w:szCs w:val="20"/>
              </w:rPr>
            </w:pPr>
            <w:r w:rsidRPr="0073395F">
              <w:rPr>
                <w:rFonts w:ascii="Helvetica" w:hAnsi="Helvetica"/>
                <w:color w:val="000000" w:themeColor="text1"/>
                <w:sz w:val="20"/>
                <w:szCs w:val="20"/>
              </w:rPr>
              <w:t>Kurskosten Modul 1 und Zusatzmodul</w:t>
            </w:r>
          </w:p>
        </w:tc>
        <w:tc>
          <w:tcPr>
            <w:tcW w:w="708" w:type="dxa"/>
            <w:shd w:val="clear" w:color="auto" w:fill="auto"/>
          </w:tcPr>
          <w:p w14:paraId="75EDB8A6" w14:textId="77777777" w:rsidR="0073395F" w:rsidRPr="00A8472B" w:rsidRDefault="0073395F" w:rsidP="00A8472B">
            <w:pPr>
              <w:pStyle w:val="04AEBText"/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CHF</w:t>
            </w:r>
          </w:p>
        </w:tc>
        <w:tc>
          <w:tcPr>
            <w:tcW w:w="851" w:type="dxa"/>
            <w:shd w:val="clear" w:color="auto" w:fill="auto"/>
          </w:tcPr>
          <w:p w14:paraId="3BD1AA32" w14:textId="6D2AD056" w:rsidR="0073395F" w:rsidRPr="00A8472B" w:rsidRDefault="0073395F" w:rsidP="0069759A">
            <w:pPr>
              <w:pStyle w:val="04AEBTex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5 35</w:t>
            </w:r>
            <w:r w:rsidRPr="00A8472B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2542" w:type="dxa"/>
            <w:vMerge w:val="restart"/>
            <w:shd w:val="clear" w:color="auto" w:fill="auto"/>
          </w:tcPr>
          <w:p w14:paraId="0EA18F90" w14:textId="35AD3622" w:rsidR="0073395F" w:rsidRPr="0073395F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69759A">
              <w:rPr>
                <w:rFonts w:ascii="Helvetica" w:hAnsi="Helvetica"/>
                <w:sz w:val="20"/>
                <w:szCs w:val="20"/>
              </w:rPr>
              <w:t xml:space="preserve">Preisänderungen vorbehalten, insbesondere bei Konzeptänderungen </w:t>
            </w:r>
          </w:p>
        </w:tc>
      </w:tr>
      <w:tr w:rsidR="0073395F" w:rsidRPr="00A8472B" w14:paraId="0A4B5E08" w14:textId="77777777" w:rsidTr="0073395F">
        <w:tc>
          <w:tcPr>
            <w:tcW w:w="4954" w:type="dxa"/>
            <w:shd w:val="clear" w:color="auto" w:fill="auto"/>
          </w:tcPr>
          <w:p w14:paraId="37158587" w14:textId="4FD095F6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Kurskosten nur Zusatzmodul</w:t>
            </w:r>
          </w:p>
        </w:tc>
        <w:tc>
          <w:tcPr>
            <w:tcW w:w="708" w:type="dxa"/>
            <w:shd w:val="clear" w:color="auto" w:fill="auto"/>
          </w:tcPr>
          <w:p w14:paraId="4FB055FF" w14:textId="77777777" w:rsidR="0073395F" w:rsidRPr="00A8472B" w:rsidRDefault="0073395F" w:rsidP="00A8472B">
            <w:pPr>
              <w:pStyle w:val="04AEBText"/>
              <w:jc w:val="righ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CHF</w:t>
            </w:r>
          </w:p>
        </w:tc>
        <w:tc>
          <w:tcPr>
            <w:tcW w:w="851" w:type="dxa"/>
            <w:shd w:val="clear" w:color="auto" w:fill="auto"/>
          </w:tcPr>
          <w:p w14:paraId="3ADFFC31" w14:textId="1E877672" w:rsidR="0073395F" w:rsidRPr="00A8472B" w:rsidRDefault="0073395F" w:rsidP="0069759A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980</w:t>
            </w:r>
          </w:p>
        </w:tc>
        <w:tc>
          <w:tcPr>
            <w:tcW w:w="2542" w:type="dxa"/>
            <w:vMerge/>
            <w:shd w:val="clear" w:color="auto" w:fill="auto"/>
          </w:tcPr>
          <w:p w14:paraId="3DDAB480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395F" w:rsidRPr="00A8472B" w14:paraId="7E953A6A" w14:textId="77777777" w:rsidTr="0073395F">
        <w:tc>
          <w:tcPr>
            <w:tcW w:w="4954" w:type="dxa"/>
            <w:shd w:val="clear" w:color="auto" w:fill="auto"/>
          </w:tcPr>
          <w:p w14:paraId="08630FFB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Anmeldegebühr</w:t>
            </w:r>
          </w:p>
        </w:tc>
        <w:tc>
          <w:tcPr>
            <w:tcW w:w="708" w:type="dxa"/>
            <w:shd w:val="clear" w:color="auto" w:fill="auto"/>
          </w:tcPr>
          <w:p w14:paraId="5B68D710" w14:textId="77777777" w:rsidR="0073395F" w:rsidRPr="00A8472B" w:rsidRDefault="0073395F" w:rsidP="00A8472B">
            <w:pPr>
              <w:pStyle w:val="04AEBText"/>
              <w:jc w:val="righ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CHF</w:t>
            </w:r>
          </w:p>
        </w:tc>
        <w:tc>
          <w:tcPr>
            <w:tcW w:w="851" w:type="dxa"/>
            <w:shd w:val="clear" w:color="auto" w:fill="auto"/>
          </w:tcPr>
          <w:p w14:paraId="600F7A92" w14:textId="793CBC68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0</w:t>
            </w:r>
          </w:p>
        </w:tc>
        <w:tc>
          <w:tcPr>
            <w:tcW w:w="2542" w:type="dxa"/>
            <w:vMerge/>
            <w:shd w:val="clear" w:color="auto" w:fill="auto"/>
          </w:tcPr>
          <w:p w14:paraId="4CDE133F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395F" w:rsidRPr="00A8472B" w14:paraId="795A87C0" w14:textId="77777777" w:rsidTr="0073395F">
        <w:tc>
          <w:tcPr>
            <w:tcW w:w="4954" w:type="dxa"/>
            <w:shd w:val="clear" w:color="auto" w:fill="auto"/>
          </w:tcPr>
          <w:p w14:paraId="3DEEEF3E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Prüfungsgebühr</w:t>
            </w:r>
          </w:p>
        </w:tc>
        <w:tc>
          <w:tcPr>
            <w:tcW w:w="708" w:type="dxa"/>
            <w:shd w:val="clear" w:color="auto" w:fill="auto"/>
          </w:tcPr>
          <w:p w14:paraId="125CE562" w14:textId="77777777" w:rsidR="0073395F" w:rsidRPr="00A8472B" w:rsidRDefault="0073395F" w:rsidP="00A8472B">
            <w:pPr>
              <w:pStyle w:val="04AEBText"/>
              <w:jc w:val="righ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CHF</w:t>
            </w:r>
          </w:p>
        </w:tc>
        <w:tc>
          <w:tcPr>
            <w:tcW w:w="851" w:type="dxa"/>
            <w:shd w:val="clear" w:color="auto" w:fill="auto"/>
          </w:tcPr>
          <w:p w14:paraId="10D89B80" w14:textId="77777777" w:rsidR="0073395F" w:rsidRPr="00A8472B" w:rsidRDefault="0073395F" w:rsidP="00602642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75</w:t>
            </w:r>
            <w:r w:rsidRPr="00A8472B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14:paraId="60D22822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E2221AF" w14:textId="77777777" w:rsidR="00E74E25" w:rsidRPr="0073395F" w:rsidRDefault="00E74E25" w:rsidP="00E74E25">
      <w:pPr>
        <w:spacing w:before="360" w:after="120"/>
        <w:rPr>
          <w:rFonts w:ascii="Helvetica" w:hAnsi="Helvetica"/>
          <w:b/>
          <w:color w:val="000000" w:themeColor="text1"/>
          <w:sz w:val="24"/>
          <w:szCs w:val="24"/>
        </w:rPr>
      </w:pPr>
      <w:r w:rsidRPr="0073395F">
        <w:rPr>
          <w:rFonts w:ascii="Helvetica" w:hAnsi="Helvetica"/>
          <w:b/>
          <w:color w:val="000000" w:themeColor="text1"/>
          <w:sz w:val="24"/>
          <w:szCs w:val="24"/>
        </w:rPr>
        <w:t>Anmeldebedingungen</w:t>
      </w:r>
    </w:p>
    <w:p w14:paraId="2E731DD4" w14:textId="4528A04C" w:rsidR="00E74E25" w:rsidRDefault="00E74E25" w:rsidP="00E74E25">
      <w:pPr>
        <w:pStyle w:val="Textkrper"/>
        <w:tabs>
          <w:tab w:val="left" w:pos="1276"/>
        </w:tabs>
        <w:ind w:right="-141"/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Mit meiner Unterschrift bestätige ich </w:t>
      </w:r>
      <w:r>
        <w:rPr>
          <w:rFonts w:ascii="Helvetica" w:hAnsi="Helvetica"/>
          <w:sz w:val="20"/>
          <w:szCs w:val="20"/>
        </w:rPr>
        <w:t xml:space="preserve">die Kenntnisnahme </w:t>
      </w:r>
      <w:r w:rsidR="001B5C7F">
        <w:rPr>
          <w:rFonts w:ascii="Helvetica" w:hAnsi="Helvetica"/>
          <w:sz w:val="20"/>
          <w:szCs w:val="20"/>
        </w:rPr>
        <w:t>der</w:t>
      </w:r>
      <w:r w:rsidR="00297D75">
        <w:rPr>
          <w:rFonts w:ascii="Helvetica" w:hAnsi="Helvetica"/>
          <w:sz w:val="20"/>
          <w:szCs w:val="20"/>
        </w:rPr>
        <w:t xml:space="preserve"> </w:t>
      </w:r>
      <w:hyperlink r:id="rId11" w:history="1">
        <w:r w:rsidR="00973EB9" w:rsidRPr="009D644B">
          <w:rPr>
            <w:rStyle w:val="Hyperlink"/>
            <w:rFonts w:ascii="Helvetica" w:hAnsi="Helvetica"/>
            <w:sz w:val="20"/>
            <w:szCs w:val="20"/>
          </w:rPr>
          <w:t>Anmeldebedingungen</w:t>
        </w:r>
      </w:hyperlink>
      <w:r w:rsidR="00973EB9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des Kooperations</w:t>
      </w:r>
      <w:r w:rsidR="00297D75">
        <w:rPr>
          <w:rFonts w:ascii="Helvetica" w:hAnsi="Helvetica"/>
          <w:sz w:val="20"/>
          <w:szCs w:val="20"/>
        </w:rPr>
        <w:t>-</w:t>
      </w:r>
      <w:r>
        <w:rPr>
          <w:rFonts w:ascii="Helvetica" w:hAnsi="Helvetica"/>
          <w:sz w:val="20"/>
          <w:szCs w:val="20"/>
        </w:rPr>
        <w:t>angebotes der aeB Schweiz und der PH Luzern.</w:t>
      </w:r>
    </w:p>
    <w:p w14:paraId="114C0D2F" w14:textId="5D8CD76C" w:rsidR="00E74E25" w:rsidRPr="0062645C" w:rsidRDefault="00E74E25" w:rsidP="00E74E25">
      <w:pPr>
        <w:ind w:right="-35"/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>Das Studienreglement der Weiterbildung der PH Luzern (Nr. 516b) regelt in Art. 5 grundsätzlich die Aufnahme in einem Weiterbildungsstudiengang. Es gelten im Weiteren die Ausführungsbestimmungen des jeweiligen Weiterbildungsstudiengangs. Über die Aufnahm</w:t>
      </w:r>
      <w:r w:rsidR="00973EB9">
        <w:rPr>
          <w:rFonts w:ascii="Helvetica" w:hAnsi="Helvetica"/>
          <w:sz w:val="20"/>
          <w:szCs w:val="20"/>
        </w:rPr>
        <w:t>e</w:t>
      </w:r>
      <w:r w:rsidRPr="0062645C">
        <w:rPr>
          <w:rFonts w:ascii="Helvetica" w:hAnsi="Helvetica"/>
          <w:sz w:val="20"/>
          <w:szCs w:val="20"/>
        </w:rPr>
        <w:t xml:space="preserve"> entscheidet die Studiengangleitung.</w:t>
      </w:r>
    </w:p>
    <w:p w14:paraId="2DA27C46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4D8645BF" w14:textId="77777777" w:rsidR="0041411E" w:rsidRDefault="0041411E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332E92B2" w14:textId="77777777" w:rsidR="00E74E25" w:rsidRPr="004E1779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1CBE7621" w14:textId="77777777" w:rsidR="00E74E25" w:rsidRPr="00D02707" w:rsidRDefault="00E74E25" w:rsidP="00E74E25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51C6A40F" w14:textId="77777777" w:rsidR="00E74E25" w:rsidRPr="004E1779" w:rsidRDefault="00E74E25" w:rsidP="00E74E25">
      <w:pPr>
        <w:tabs>
          <w:tab w:val="left" w:pos="1134"/>
          <w:tab w:val="right" w:pos="4395"/>
          <w:tab w:val="left" w:pos="4950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Ort/Datum</w:t>
      </w:r>
      <w:r>
        <w:rPr>
          <w:rFonts w:ascii="Helvetica" w:hAnsi="Helvetica"/>
          <w:sz w:val="20"/>
          <w:szCs w:val="20"/>
          <w:lang w:val="de-DE"/>
        </w:rPr>
        <w:tab/>
      </w:r>
      <w:r>
        <w:rPr>
          <w:rFonts w:ascii="Helvetica" w:hAnsi="Helvetica"/>
          <w:sz w:val="20"/>
          <w:szCs w:val="20"/>
          <w:lang w:val="de-DE"/>
        </w:rPr>
        <w:tab/>
        <w:t>Unterschrift</w:t>
      </w:r>
    </w:p>
    <w:p w14:paraId="4C90A5A5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642F8EBE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57F8795D" w14:textId="1BA0B25B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 xml:space="preserve">Anmeldeunterlagen an: </w:t>
      </w:r>
    </w:p>
    <w:p w14:paraId="7254BE79" w14:textId="77777777" w:rsidR="00E74E25" w:rsidRDefault="00E74E25" w:rsidP="00E74E25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ie vollständigen Anmeld</w:t>
      </w:r>
      <w:r w:rsidR="00B712A4">
        <w:rPr>
          <w:rFonts w:ascii="Helvetica" w:hAnsi="Helvetica"/>
          <w:sz w:val="20"/>
          <w:szCs w:val="20"/>
        </w:rPr>
        <w:t>e</w:t>
      </w:r>
      <w:r>
        <w:rPr>
          <w:rFonts w:ascii="Helvetica" w:hAnsi="Helvetica"/>
          <w:sz w:val="20"/>
          <w:szCs w:val="20"/>
        </w:rPr>
        <w:t>unterlagen reichen Sie ein</w:t>
      </w:r>
    </w:p>
    <w:p w14:paraId="381C120E" w14:textId="77777777" w:rsidR="00E74E25" w:rsidRPr="00595797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595797">
        <w:rPr>
          <w:rFonts w:ascii="Helvetica" w:hAnsi="Helvetica"/>
          <w:sz w:val="20"/>
          <w:szCs w:val="20"/>
        </w:rPr>
        <w:t>per Post an</w:t>
      </w:r>
      <w:r w:rsidRPr="00595797">
        <w:rPr>
          <w:rFonts w:ascii="Helvetica" w:hAnsi="Helvetica"/>
          <w:sz w:val="20"/>
          <w:szCs w:val="20"/>
        </w:rPr>
        <w:tab/>
      </w:r>
      <w:r w:rsidRPr="00595797">
        <w:rPr>
          <w:rFonts w:ascii="Helvetica" w:hAnsi="Helvetica"/>
          <w:sz w:val="20"/>
          <w:szCs w:val="20"/>
        </w:rPr>
        <w:tab/>
        <w:t>aeB Schweiz, Kasernenplatz 1, Postfach 7091, 6000 Luzern 7</w:t>
      </w:r>
    </w:p>
    <w:p w14:paraId="27ED84B8" w14:textId="23DD23A2" w:rsidR="00E74E25" w:rsidRDefault="00E74E25" w:rsidP="00A2541A">
      <w:pPr>
        <w:pStyle w:val="Textkrper"/>
        <w:numPr>
          <w:ilvl w:val="0"/>
          <w:numId w:val="2"/>
        </w:numPr>
        <w:rPr>
          <w:rFonts w:ascii="Helvetica" w:hAnsi="Helvetica"/>
          <w:color w:val="0000FF"/>
          <w:sz w:val="20"/>
          <w:szCs w:val="20"/>
        </w:rPr>
      </w:pPr>
      <w:r>
        <w:rPr>
          <w:rFonts w:ascii="Helvetica" w:hAnsi="Helvetica"/>
          <w:sz w:val="20"/>
          <w:szCs w:val="20"/>
        </w:rPr>
        <w:t>oder per M</w:t>
      </w:r>
      <w:r w:rsidRPr="00E65A92">
        <w:rPr>
          <w:rFonts w:ascii="Helvetica" w:hAnsi="Helvetica"/>
          <w:sz w:val="20"/>
          <w:szCs w:val="20"/>
        </w:rPr>
        <w:t xml:space="preserve">ail an </w:t>
      </w:r>
      <w:r w:rsidRPr="00E65A92">
        <w:rPr>
          <w:rFonts w:ascii="Helvetica" w:hAnsi="Helvetica"/>
          <w:sz w:val="20"/>
          <w:szCs w:val="20"/>
        </w:rPr>
        <w:tab/>
      </w:r>
      <w:hyperlink r:id="rId12" w:history="1">
        <w:r w:rsidR="00F43D64" w:rsidRPr="00BA1AC7">
          <w:rPr>
            <w:rStyle w:val="Hyperlink"/>
            <w:rFonts w:ascii="Helvetica" w:hAnsi="Helvetica"/>
            <w:sz w:val="20"/>
            <w:szCs w:val="20"/>
          </w:rPr>
          <w:t>nishitha.bachmann@aeb.</w:t>
        </w:r>
        <w:r w:rsidR="00F43D64" w:rsidRPr="008D60EF">
          <w:rPr>
            <w:rStyle w:val="Hyperlink"/>
            <w:rFonts w:ascii="Helvetica" w:hAnsi="Helvetica"/>
            <w:sz w:val="20"/>
            <w:szCs w:val="20"/>
          </w:rPr>
          <w:t>ch</w:t>
        </w:r>
      </w:hyperlink>
      <w:r w:rsidR="008D60EF" w:rsidRPr="008D60EF">
        <w:rPr>
          <w:rStyle w:val="Hyperlink"/>
          <w:rFonts w:ascii="Helvetica" w:hAnsi="Helvetica"/>
          <w:sz w:val="20"/>
          <w:szCs w:val="20"/>
          <w:u w:val="none"/>
        </w:rPr>
        <w:t xml:space="preserve"> </w:t>
      </w:r>
      <w:r w:rsidR="008D60EF" w:rsidRPr="008D60EF">
        <w:rPr>
          <w:rStyle w:val="Hyperlink"/>
          <w:rFonts w:ascii="Helvetica" w:hAnsi="Helvetica"/>
          <w:color w:val="000000" w:themeColor="text1"/>
          <w:sz w:val="20"/>
          <w:szCs w:val="20"/>
          <w:u w:val="none"/>
        </w:rPr>
        <w:t xml:space="preserve">oder </w:t>
      </w:r>
      <w:hyperlink r:id="rId13" w:history="1">
        <w:r w:rsidR="008D60EF" w:rsidRPr="008D60EF">
          <w:rPr>
            <w:rStyle w:val="Hyperlink"/>
            <w:rFonts w:ascii="Helvetica" w:hAnsi="Helvetica"/>
            <w:sz w:val="20"/>
            <w:szCs w:val="20"/>
          </w:rPr>
          <w:t>martina.caflisch@aeb.ch</w:t>
        </w:r>
      </w:hyperlink>
    </w:p>
    <w:p w14:paraId="5E095451" w14:textId="77777777" w:rsidR="00E74E25" w:rsidRP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ind w:left="2835"/>
        <w:rPr>
          <w:rFonts w:ascii="Helvetica" w:hAnsi="Helvetica"/>
          <w:color w:val="0000FF"/>
          <w:sz w:val="20"/>
          <w:szCs w:val="20"/>
          <w:lang w:val="de-DE"/>
        </w:rPr>
      </w:pPr>
    </w:p>
    <w:p w14:paraId="26F4A096" w14:textId="77777777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>Bitte folgende Unterlagen beilegen:</w:t>
      </w:r>
    </w:p>
    <w:p w14:paraId="11C16952" w14:textId="77777777" w:rsidR="00E74E25" w:rsidRPr="0062645C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>Lebenslauf</w:t>
      </w:r>
    </w:p>
    <w:p w14:paraId="43F22590" w14:textId="77777777" w:rsidR="00E74E25" w:rsidRPr="0062645C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Kopien der fachlichen </w:t>
      </w:r>
      <w:r>
        <w:rPr>
          <w:rFonts w:ascii="Helvetica" w:hAnsi="Helvetica"/>
          <w:sz w:val="20"/>
          <w:szCs w:val="20"/>
        </w:rPr>
        <w:t xml:space="preserve">und didaktischen </w:t>
      </w:r>
      <w:r w:rsidRPr="0062645C">
        <w:rPr>
          <w:rFonts w:ascii="Helvetica" w:hAnsi="Helvetica"/>
          <w:sz w:val="20"/>
          <w:szCs w:val="20"/>
        </w:rPr>
        <w:t>Abschlüsse</w:t>
      </w:r>
    </w:p>
    <w:p w14:paraId="53D6CFD9" w14:textId="77777777" w:rsidR="00A2541A" w:rsidRPr="00F4687D" w:rsidRDefault="00A2541A" w:rsidP="00A2541A">
      <w:pPr>
        <w:pStyle w:val="Textkrper"/>
        <w:tabs>
          <w:tab w:val="left" w:pos="709"/>
        </w:tabs>
        <w:ind w:left="720"/>
        <w:rPr>
          <w:rFonts w:ascii="Helvetica" w:hAnsi="Helvetica"/>
          <w:sz w:val="20"/>
          <w:szCs w:val="20"/>
        </w:rPr>
      </w:pPr>
    </w:p>
    <w:p w14:paraId="72F0A872" w14:textId="77777777" w:rsidR="00F27FA5" w:rsidRPr="00E74E25" w:rsidRDefault="00E74E25" w:rsidP="00E74E25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 w:rsidRPr="00ED2AF3">
        <w:rPr>
          <w:rFonts w:ascii="Helvetica" w:hAnsi="Helvetica"/>
          <w:sz w:val="20"/>
          <w:szCs w:val="20"/>
        </w:rPr>
        <w:t>Nach Erhalt der vollständigen Unterlagen prüfen wir Ihr Dossier.</w:t>
      </w:r>
    </w:p>
    <w:sectPr w:rsidR="00F27FA5" w:rsidRPr="00E74E25" w:rsidSect="0094711F">
      <w:headerReference w:type="default" r:id="rId14"/>
      <w:footerReference w:type="default" r:id="rId15"/>
      <w:headerReference w:type="first" r:id="rId16"/>
      <w:footerReference w:type="first" r:id="rId17"/>
      <w:pgSz w:w="11901" w:h="16817"/>
      <w:pgMar w:top="1647" w:right="1418" w:bottom="1134" w:left="1418" w:header="62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C26D" w14:textId="77777777" w:rsidR="0005376F" w:rsidRDefault="0005376F">
      <w:r>
        <w:separator/>
      </w:r>
    </w:p>
  </w:endnote>
  <w:endnote w:type="continuationSeparator" w:id="0">
    <w:p w14:paraId="61F6D80B" w14:textId="77777777" w:rsidR="0005376F" w:rsidRDefault="0005376F">
      <w:r>
        <w:continuationSeparator/>
      </w:r>
    </w:p>
  </w:endnote>
  <w:endnote w:type="continuationNotice" w:id="1">
    <w:p w14:paraId="6881082B" w14:textId="77777777" w:rsidR="0005376F" w:rsidRDefault="00053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-LightLF">
    <w:panose1 w:val="02000303000000000000"/>
    <w:charset w:val="00"/>
    <w:family w:val="auto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panose1 w:val="02000803000000000000"/>
    <w:charset w:val="00"/>
    <w:family w:val="auto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taBookLF-Roman"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A307" w14:textId="77777777" w:rsidR="008D60EF" w:rsidRPr="00152D2A" w:rsidRDefault="008D60EF" w:rsidP="00152D2A">
    <w:pPr>
      <w:pStyle w:val="AEBFusszeile"/>
      <w:rPr>
        <w:sz w:val="4"/>
      </w:rPr>
    </w:pPr>
  </w:p>
  <w:p w14:paraId="3DAF14EA" w14:textId="0217BC31" w:rsidR="008D60EF" w:rsidRPr="008C43EB" w:rsidRDefault="008D60EF" w:rsidP="00152D2A">
    <w:pPr>
      <w:pStyle w:val="AEBFusszeile"/>
      <w:rPr>
        <w:rFonts w:ascii="MetaBookLF-Roman" w:hAnsi="MetaBookLF-Roman"/>
      </w:rPr>
    </w:pPr>
    <w:r w:rsidRPr="00A80286">
      <w:rPr>
        <w:szCs w:val="12"/>
      </w:rPr>
      <w:t>phlu.ch</w:t>
    </w:r>
    <w:r>
      <w:rPr>
        <w:spacing w:val="10"/>
      </w:rPr>
      <w:t xml:space="preserve"> </w:t>
    </w:r>
    <w:r w:rsidRPr="00787069">
      <w:rPr>
        <w:spacing w:val="10"/>
        <w:sz w:val="14"/>
      </w:rPr>
      <w:sym w:font="Webdings" w:char="F07C"/>
    </w:r>
    <w:r>
      <w:t>aeb.ch</w:t>
    </w:r>
    <w:r w:rsidRPr="008C43EB">
      <w:rPr>
        <w:rFonts w:ascii="MetaBookLF-Roman" w:hAnsi="MetaBookLF-Roman"/>
      </w:rPr>
      <w:tab/>
    </w:r>
    <w:r w:rsidRPr="00152D2A">
      <w:rPr>
        <w:rFonts w:ascii="Meta-LightLF" w:hAnsi="Meta-LightLF"/>
      </w:rPr>
      <w:t xml:space="preserve">Seite 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PAGE</w:instrText>
    </w:r>
    <w:r w:rsidRPr="00152D2A">
      <w:rPr>
        <w:rFonts w:ascii="Meta-LightLF" w:hAnsi="Meta-LightLF"/>
      </w:rPr>
      <w:instrText xml:space="preserve"> </w:instrText>
    </w:r>
    <w:r w:rsidRPr="00152D2A">
      <w:rPr>
        <w:rFonts w:ascii="Meta-LightLF" w:hAnsi="Meta-LightLF"/>
      </w:rPr>
      <w:fldChar w:fldCharType="separate"/>
    </w:r>
    <w:r w:rsidR="005E3407">
      <w:rPr>
        <w:rFonts w:ascii="Meta-LightLF" w:hAnsi="Meta-LightLF"/>
        <w:noProof/>
      </w:rPr>
      <w:t>2</w:t>
    </w:r>
    <w:r w:rsidRPr="00152D2A">
      <w:rPr>
        <w:rFonts w:ascii="Meta-LightLF" w:hAnsi="Meta-LightLF"/>
      </w:rPr>
      <w:fldChar w:fldCharType="end"/>
    </w:r>
    <w:r w:rsidRPr="00152D2A">
      <w:rPr>
        <w:rFonts w:ascii="Meta-LightLF" w:hAnsi="Meta-LightLF"/>
      </w:rPr>
      <w:t>/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NUMPAGES</w:instrText>
    </w:r>
    <w:r w:rsidRPr="00152D2A">
      <w:rPr>
        <w:rFonts w:ascii="Meta-LightLF" w:hAnsi="Meta-LightLF"/>
      </w:rPr>
      <w:instrText xml:space="preserve">  \* MERGEFORMAT </w:instrText>
    </w:r>
    <w:r w:rsidRPr="00152D2A">
      <w:rPr>
        <w:rFonts w:ascii="Meta-LightLF" w:hAnsi="Meta-LightLF"/>
      </w:rPr>
      <w:fldChar w:fldCharType="separate"/>
    </w:r>
    <w:r w:rsidR="005E3407">
      <w:rPr>
        <w:rFonts w:ascii="Meta-LightLF" w:hAnsi="Meta-LightLF"/>
        <w:noProof/>
      </w:rPr>
      <w:t>4</w:t>
    </w:r>
    <w:r w:rsidRPr="00152D2A">
      <w:rPr>
        <w:rFonts w:ascii="Meta-LightLF" w:hAnsi="Meta-LightL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FEA2" w14:textId="3683BBD1" w:rsidR="008D60EF" w:rsidRPr="008C43EB" w:rsidRDefault="008D60EF" w:rsidP="00152D2A">
    <w:pPr>
      <w:pStyle w:val="AEBFusszeile"/>
      <w:rPr>
        <w:rFonts w:ascii="MetaBookLF-Roman" w:hAnsi="MetaBookLF-Roman"/>
      </w:rPr>
    </w:pPr>
    <w:r w:rsidRPr="0096690C">
      <w:rPr>
        <w:szCs w:val="12"/>
      </w:rPr>
      <w:t xml:space="preserve">phlu.ch </w:t>
    </w:r>
    <w:r w:rsidRPr="00787069">
      <w:rPr>
        <w:spacing w:val="10"/>
        <w:sz w:val="14"/>
      </w:rPr>
      <w:sym w:font="Webdings" w:char="F07C"/>
    </w:r>
    <w:r w:rsidRPr="00817E2C">
      <w:rPr>
        <w:szCs w:val="12"/>
      </w:rPr>
      <w:t xml:space="preserve"> </w:t>
    </w:r>
    <w:r w:rsidRPr="0096690C">
      <w:rPr>
        <w:szCs w:val="12"/>
      </w:rPr>
      <w:t>aeb.ch</w:t>
    </w:r>
    <w:r w:rsidRPr="008C43EB">
      <w:rPr>
        <w:rFonts w:ascii="MetaBookLF-Roman" w:hAnsi="MetaBookLF-Roman"/>
      </w:rPr>
      <w:tab/>
    </w:r>
    <w:r w:rsidRPr="00D960C2">
      <w:rPr>
        <w:rFonts w:ascii="Meta-LightLF" w:hAnsi="Meta-LightLF"/>
      </w:rPr>
      <w:t xml:space="preserve">Version </w:t>
    </w:r>
    <w:r w:rsidR="00B60638">
      <w:rPr>
        <w:rFonts w:ascii="Meta-LightLF" w:hAnsi="Meta-LightLF"/>
      </w:rPr>
      <w:t>14.01.2020</w:t>
    </w:r>
    <w:r>
      <w:rPr>
        <w:rFonts w:ascii="Meta-LightLF" w:hAnsi="Meta-LightLF"/>
      </w:rPr>
      <w:t>/nb</w:t>
    </w:r>
    <w:r w:rsidRPr="00D960C2">
      <w:rPr>
        <w:rFonts w:ascii="Meta-LightLF" w:hAnsi="Meta-LightLF"/>
      </w:rPr>
      <w:t xml:space="preserve"> </w:t>
    </w:r>
    <w:r w:rsidRPr="00D960C2">
      <w:rPr>
        <w:rFonts w:ascii="Meta-LightLF" w:hAnsi="Meta-LightLF"/>
      </w:rPr>
      <w:sym w:font="Webdings" w:char="F07C"/>
    </w:r>
    <w:r w:rsidRPr="00D960C2">
      <w:rPr>
        <w:rFonts w:ascii="Meta-LightLF" w:hAnsi="Meta-LightLF"/>
      </w:rPr>
      <w:t xml:space="preserve"> </w:t>
    </w:r>
    <w:r w:rsidRPr="00D960C2">
      <w:rPr>
        <w:rFonts w:ascii="Meta-LightLF" w:hAnsi="Meta-LightLF"/>
        <w:szCs w:val="12"/>
      </w:rPr>
      <w:t xml:space="preserve">Seite 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>
      <w:rPr>
        <w:rFonts w:ascii="Meta-LightLF" w:hAnsi="Meta-LightLF"/>
        <w:szCs w:val="12"/>
      </w:rPr>
      <w:instrText>PAGE</w:instrText>
    </w:r>
    <w:r w:rsidRPr="00D960C2">
      <w:rPr>
        <w:rFonts w:ascii="Meta-LightLF" w:hAnsi="Meta-LightLF"/>
        <w:szCs w:val="12"/>
      </w:rPr>
      <w:instrText xml:space="preserve"> </w:instrText>
    </w:r>
    <w:r w:rsidRPr="00D960C2">
      <w:rPr>
        <w:rFonts w:ascii="Meta-LightLF" w:hAnsi="Meta-LightLF"/>
        <w:szCs w:val="12"/>
      </w:rPr>
      <w:fldChar w:fldCharType="separate"/>
    </w:r>
    <w:r w:rsidR="001C118E">
      <w:rPr>
        <w:rFonts w:ascii="Meta-LightLF" w:hAnsi="Meta-LightLF"/>
        <w:noProof/>
        <w:szCs w:val="12"/>
      </w:rPr>
      <w:t>1</w:t>
    </w:r>
    <w:r w:rsidRPr="00D960C2">
      <w:rPr>
        <w:rFonts w:ascii="Meta-LightLF" w:hAnsi="Meta-LightLF"/>
        <w:szCs w:val="12"/>
      </w:rPr>
      <w:fldChar w:fldCharType="end"/>
    </w:r>
    <w:r w:rsidRPr="00D960C2">
      <w:rPr>
        <w:rFonts w:ascii="Meta-LightLF" w:hAnsi="Meta-LightLF"/>
        <w:szCs w:val="12"/>
      </w:rPr>
      <w:t>/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>
      <w:rPr>
        <w:rFonts w:ascii="Meta-LightLF" w:hAnsi="Meta-LightLF"/>
        <w:szCs w:val="12"/>
      </w:rPr>
      <w:instrText>NUMPAGES</w:instrText>
    </w:r>
    <w:r w:rsidRPr="00D960C2">
      <w:rPr>
        <w:rFonts w:ascii="Meta-LightLF" w:hAnsi="Meta-LightLF"/>
        <w:szCs w:val="12"/>
      </w:rPr>
      <w:instrText xml:space="preserve">  \* MERGEFORMAT </w:instrText>
    </w:r>
    <w:r w:rsidRPr="00D960C2">
      <w:rPr>
        <w:rFonts w:ascii="Meta-LightLF" w:hAnsi="Meta-LightLF"/>
        <w:szCs w:val="12"/>
      </w:rPr>
      <w:fldChar w:fldCharType="separate"/>
    </w:r>
    <w:r w:rsidR="001C118E">
      <w:rPr>
        <w:rFonts w:ascii="Meta-LightLF" w:hAnsi="Meta-LightLF"/>
        <w:noProof/>
        <w:szCs w:val="12"/>
      </w:rPr>
      <w:t>4</w:t>
    </w:r>
    <w:r w:rsidRPr="00D960C2">
      <w:rPr>
        <w:rFonts w:ascii="Meta-LightLF" w:hAnsi="Meta-LightLF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1E05" w14:textId="77777777" w:rsidR="0005376F" w:rsidRDefault="0005376F">
      <w:r>
        <w:separator/>
      </w:r>
    </w:p>
  </w:footnote>
  <w:footnote w:type="continuationSeparator" w:id="0">
    <w:p w14:paraId="03B6ABA6" w14:textId="77777777" w:rsidR="0005376F" w:rsidRDefault="0005376F">
      <w:r>
        <w:continuationSeparator/>
      </w:r>
    </w:p>
  </w:footnote>
  <w:footnote w:type="continuationNotice" w:id="1">
    <w:p w14:paraId="67CCEEA3" w14:textId="77777777" w:rsidR="0005376F" w:rsidRDefault="00053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B0E5" w14:textId="4A5793F1" w:rsidR="008D60EF" w:rsidRPr="008C43EB" w:rsidRDefault="008D60EF" w:rsidP="00F548C4">
    <w:pPr>
      <w:pStyle w:val="04AEBText"/>
      <w:tabs>
        <w:tab w:val="left" w:pos="7580"/>
        <w:tab w:val="right" w:pos="9406"/>
      </w:tabs>
    </w:pPr>
    <w:r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44270262" wp14:editId="19897B9A">
          <wp:simplePos x="0" y="0"/>
          <wp:positionH relativeFrom="column">
            <wp:posOffset>5257800</wp:posOffset>
          </wp:positionH>
          <wp:positionV relativeFrom="paragraph">
            <wp:posOffset>-50165</wp:posOffset>
          </wp:positionV>
          <wp:extent cx="632460" cy="228600"/>
          <wp:effectExtent l="0" t="0" r="2540" b="0"/>
          <wp:wrapThrough wrapText="bothSides">
            <wp:wrapPolygon edited="0">
              <wp:start x="0" y="0"/>
              <wp:lineTo x="0" y="19200"/>
              <wp:lineTo x="20819" y="19200"/>
              <wp:lineTo x="20819" y="0"/>
              <wp:lineTo x="0" y="0"/>
            </wp:wrapPolygon>
          </wp:wrapThrough>
          <wp:docPr id="3" name="Bild 1" descr="Beschreibung: Logo aeB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aeB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7933C2D" wp14:editId="271B347E">
          <wp:simplePos x="0" y="0"/>
          <wp:positionH relativeFrom="page">
            <wp:posOffset>4394835</wp:posOffset>
          </wp:positionH>
          <wp:positionV relativeFrom="page">
            <wp:posOffset>345440</wp:posOffset>
          </wp:positionV>
          <wp:extent cx="2047875" cy="237490"/>
          <wp:effectExtent l="0" t="0" r="9525" b="0"/>
          <wp:wrapNone/>
          <wp:docPr id="2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2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3EB">
      <w:t xml:space="preserve"> 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3B2D" w14:textId="2DD8A9B8" w:rsidR="008D60EF" w:rsidRDefault="002F079A" w:rsidP="000B0366">
    <w:pPr>
      <w:tabs>
        <w:tab w:val="right" w:pos="9406"/>
      </w:tabs>
    </w:pPr>
    <w:r>
      <w:rPr>
        <w:noProof/>
      </w:rPr>
      <w:drawing>
        <wp:inline distT="0" distB="0" distL="0" distR="0" wp14:anchorId="6BF3C997" wp14:editId="2F257255">
          <wp:extent cx="5756275" cy="79883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HLU (blau) - aeB 14-6-2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275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60EF">
      <w:tab/>
    </w:r>
  </w:p>
  <w:p w14:paraId="34A3F79B" w14:textId="77777777" w:rsidR="008D60EF" w:rsidRDefault="008D60EF" w:rsidP="000B0366">
    <w:pPr>
      <w:tabs>
        <w:tab w:val="right" w:pos="9406"/>
      </w:tabs>
    </w:pPr>
  </w:p>
  <w:p w14:paraId="115EB47A" w14:textId="77777777" w:rsidR="008D60EF" w:rsidRPr="0017728C" w:rsidRDefault="008D60EF" w:rsidP="00C07068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01032"/>
    <w:multiLevelType w:val="hybridMultilevel"/>
    <w:tmpl w:val="17D6A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515A"/>
    <w:multiLevelType w:val="hybridMultilevel"/>
    <w:tmpl w:val="21226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08DD"/>
    <w:multiLevelType w:val="hybridMultilevel"/>
    <w:tmpl w:val="60D8B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5AB7"/>
    <w:multiLevelType w:val="hybridMultilevel"/>
    <w:tmpl w:val="DD082EAC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49"/>
    <w:rsid w:val="00002305"/>
    <w:rsid w:val="000067E5"/>
    <w:rsid w:val="000200B8"/>
    <w:rsid w:val="0004109F"/>
    <w:rsid w:val="00046F46"/>
    <w:rsid w:val="00047281"/>
    <w:rsid w:val="00052953"/>
    <w:rsid w:val="0005376F"/>
    <w:rsid w:val="0008456A"/>
    <w:rsid w:val="00091C84"/>
    <w:rsid w:val="00092E9C"/>
    <w:rsid w:val="000A1B2F"/>
    <w:rsid w:val="000B0366"/>
    <w:rsid w:val="000C0929"/>
    <w:rsid w:val="000C2426"/>
    <w:rsid w:val="000C54E1"/>
    <w:rsid w:val="000C7CFC"/>
    <w:rsid w:val="000E1D6B"/>
    <w:rsid w:val="000F4A16"/>
    <w:rsid w:val="000F568A"/>
    <w:rsid w:val="00103B0E"/>
    <w:rsid w:val="00120496"/>
    <w:rsid w:val="001314C1"/>
    <w:rsid w:val="00136116"/>
    <w:rsid w:val="00137CDF"/>
    <w:rsid w:val="00147811"/>
    <w:rsid w:val="00152D2A"/>
    <w:rsid w:val="00190BDB"/>
    <w:rsid w:val="001923A4"/>
    <w:rsid w:val="001A04E5"/>
    <w:rsid w:val="001A4698"/>
    <w:rsid w:val="001A5549"/>
    <w:rsid w:val="001A79B7"/>
    <w:rsid w:val="001B5C7F"/>
    <w:rsid w:val="001C118E"/>
    <w:rsid w:val="001C2625"/>
    <w:rsid w:val="001C5F2D"/>
    <w:rsid w:val="001D4681"/>
    <w:rsid w:val="001E1059"/>
    <w:rsid w:val="001E616D"/>
    <w:rsid w:val="001E721E"/>
    <w:rsid w:val="001F1ABA"/>
    <w:rsid w:val="002117F7"/>
    <w:rsid w:val="00211E69"/>
    <w:rsid w:val="00216080"/>
    <w:rsid w:val="002229AF"/>
    <w:rsid w:val="002427C8"/>
    <w:rsid w:val="00242F35"/>
    <w:rsid w:val="00245268"/>
    <w:rsid w:val="00246049"/>
    <w:rsid w:val="002516FE"/>
    <w:rsid w:val="002517DC"/>
    <w:rsid w:val="00252706"/>
    <w:rsid w:val="00253853"/>
    <w:rsid w:val="00257AB1"/>
    <w:rsid w:val="002619A7"/>
    <w:rsid w:val="00271A1F"/>
    <w:rsid w:val="002775A9"/>
    <w:rsid w:val="00292DC1"/>
    <w:rsid w:val="00295BFA"/>
    <w:rsid w:val="002978AF"/>
    <w:rsid w:val="00297D75"/>
    <w:rsid w:val="002B1F7D"/>
    <w:rsid w:val="002D1F33"/>
    <w:rsid w:val="002D1F67"/>
    <w:rsid w:val="002D2751"/>
    <w:rsid w:val="002E1484"/>
    <w:rsid w:val="002E4E2D"/>
    <w:rsid w:val="002F079A"/>
    <w:rsid w:val="002F362B"/>
    <w:rsid w:val="002F42E9"/>
    <w:rsid w:val="002F54E9"/>
    <w:rsid w:val="003153E1"/>
    <w:rsid w:val="003214B7"/>
    <w:rsid w:val="003264C1"/>
    <w:rsid w:val="0034268A"/>
    <w:rsid w:val="003468CF"/>
    <w:rsid w:val="003734A9"/>
    <w:rsid w:val="003816DE"/>
    <w:rsid w:val="003847AA"/>
    <w:rsid w:val="00384E4F"/>
    <w:rsid w:val="00392439"/>
    <w:rsid w:val="003E2988"/>
    <w:rsid w:val="003E3467"/>
    <w:rsid w:val="003F3D8A"/>
    <w:rsid w:val="00401C43"/>
    <w:rsid w:val="00410113"/>
    <w:rsid w:val="0041411E"/>
    <w:rsid w:val="004408E8"/>
    <w:rsid w:val="0044618C"/>
    <w:rsid w:val="0045394E"/>
    <w:rsid w:val="00455DA8"/>
    <w:rsid w:val="004567CB"/>
    <w:rsid w:val="00467A82"/>
    <w:rsid w:val="00485A3A"/>
    <w:rsid w:val="00487373"/>
    <w:rsid w:val="00491F36"/>
    <w:rsid w:val="004925F9"/>
    <w:rsid w:val="0049438C"/>
    <w:rsid w:val="004F0BBE"/>
    <w:rsid w:val="004F4574"/>
    <w:rsid w:val="004F6861"/>
    <w:rsid w:val="00513DAD"/>
    <w:rsid w:val="005140EE"/>
    <w:rsid w:val="0051659F"/>
    <w:rsid w:val="00525F9D"/>
    <w:rsid w:val="0053161E"/>
    <w:rsid w:val="005427CE"/>
    <w:rsid w:val="0054474F"/>
    <w:rsid w:val="005607FC"/>
    <w:rsid w:val="00561B77"/>
    <w:rsid w:val="005722C2"/>
    <w:rsid w:val="00574617"/>
    <w:rsid w:val="00580A47"/>
    <w:rsid w:val="005922F5"/>
    <w:rsid w:val="00593CB8"/>
    <w:rsid w:val="00595987"/>
    <w:rsid w:val="00596219"/>
    <w:rsid w:val="005B32C5"/>
    <w:rsid w:val="005B79DC"/>
    <w:rsid w:val="005C30DE"/>
    <w:rsid w:val="005E08EF"/>
    <w:rsid w:val="005E321B"/>
    <w:rsid w:val="005E3407"/>
    <w:rsid w:val="005F16DC"/>
    <w:rsid w:val="00602642"/>
    <w:rsid w:val="00617A4A"/>
    <w:rsid w:val="006321A1"/>
    <w:rsid w:val="0063359B"/>
    <w:rsid w:val="006350D3"/>
    <w:rsid w:val="00635F2F"/>
    <w:rsid w:val="006412EF"/>
    <w:rsid w:val="00645BB7"/>
    <w:rsid w:val="00671EA0"/>
    <w:rsid w:val="006835B2"/>
    <w:rsid w:val="00686CF7"/>
    <w:rsid w:val="0069759A"/>
    <w:rsid w:val="006A191C"/>
    <w:rsid w:val="006A7595"/>
    <w:rsid w:val="006B1054"/>
    <w:rsid w:val="006B2153"/>
    <w:rsid w:val="006C0C64"/>
    <w:rsid w:val="006C4CBA"/>
    <w:rsid w:val="006D1FF5"/>
    <w:rsid w:val="006D56D1"/>
    <w:rsid w:val="006D6226"/>
    <w:rsid w:val="006E1853"/>
    <w:rsid w:val="006F4D6D"/>
    <w:rsid w:val="00700BC2"/>
    <w:rsid w:val="007011F4"/>
    <w:rsid w:val="00712B4B"/>
    <w:rsid w:val="00715464"/>
    <w:rsid w:val="00715F9B"/>
    <w:rsid w:val="00724163"/>
    <w:rsid w:val="007262ED"/>
    <w:rsid w:val="00726CFE"/>
    <w:rsid w:val="00726FE9"/>
    <w:rsid w:val="00727626"/>
    <w:rsid w:val="0073395F"/>
    <w:rsid w:val="00735637"/>
    <w:rsid w:val="0073771E"/>
    <w:rsid w:val="00737D29"/>
    <w:rsid w:val="00737E8F"/>
    <w:rsid w:val="007409B0"/>
    <w:rsid w:val="00745C88"/>
    <w:rsid w:val="00747E36"/>
    <w:rsid w:val="00760D21"/>
    <w:rsid w:val="007617DD"/>
    <w:rsid w:val="007907B6"/>
    <w:rsid w:val="007A4CB7"/>
    <w:rsid w:val="007A651D"/>
    <w:rsid w:val="007A6796"/>
    <w:rsid w:val="007B4855"/>
    <w:rsid w:val="007C0349"/>
    <w:rsid w:val="007D4F5D"/>
    <w:rsid w:val="007E2281"/>
    <w:rsid w:val="007E7F14"/>
    <w:rsid w:val="007F35E1"/>
    <w:rsid w:val="008038B7"/>
    <w:rsid w:val="008046E1"/>
    <w:rsid w:val="00817E2C"/>
    <w:rsid w:val="00824177"/>
    <w:rsid w:val="00824561"/>
    <w:rsid w:val="00830934"/>
    <w:rsid w:val="008347EF"/>
    <w:rsid w:val="00846A72"/>
    <w:rsid w:val="00846FEC"/>
    <w:rsid w:val="00851768"/>
    <w:rsid w:val="00857C39"/>
    <w:rsid w:val="008636ED"/>
    <w:rsid w:val="0086452C"/>
    <w:rsid w:val="00864608"/>
    <w:rsid w:val="00866114"/>
    <w:rsid w:val="0087015B"/>
    <w:rsid w:val="00872A7D"/>
    <w:rsid w:val="008759F7"/>
    <w:rsid w:val="00875EE5"/>
    <w:rsid w:val="00881C3D"/>
    <w:rsid w:val="008850BD"/>
    <w:rsid w:val="00893244"/>
    <w:rsid w:val="00897AC3"/>
    <w:rsid w:val="00897B44"/>
    <w:rsid w:val="008A00F6"/>
    <w:rsid w:val="008A5803"/>
    <w:rsid w:val="008B287B"/>
    <w:rsid w:val="008C4CB7"/>
    <w:rsid w:val="008D0172"/>
    <w:rsid w:val="008D46D9"/>
    <w:rsid w:val="008D60EF"/>
    <w:rsid w:val="008F0744"/>
    <w:rsid w:val="008F6DA7"/>
    <w:rsid w:val="008F77B1"/>
    <w:rsid w:val="0094711F"/>
    <w:rsid w:val="0096690C"/>
    <w:rsid w:val="00973EB9"/>
    <w:rsid w:val="00981084"/>
    <w:rsid w:val="0099776A"/>
    <w:rsid w:val="009A5638"/>
    <w:rsid w:val="009C477C"/>
    <w:rsid w:val="009D5FAF"/>
    <w:rsid w:val="009E5630"/>
    <w:rsid w:val="009F38B9"/>
    <w:rsid w:val="009F7D24"/>
    <w:rsid w:val="00A00AB8"/>
    <w:rsid w:val="00A0378E"/>
    <w:rsid w:val="00A15503"/>
    <w:rsid w:val="00A175DA"/>
    <w:rsid w:val="00A17752"/>
    <w:rsid w:val="00A2541A"/>
    <w:rsid w:val="00A62DFF"/>
    <w:rsid w:val="00A719F1"/>
    <w:rsid w:val="00A80286"/>
    <w:rsid w:val="00A8472B"/>
    <w:rsid w:val="00A922AC"/>
    <w:rsid w:val="00A94908"/>
    <w:rsid w:val="00A95E6B"/>
    <w:rsid w:val="00AB3C47"/>
    <w:rsid w:val="00AB5DB1"/>
    <w:rsid w:val="00AC72F5"/>
    <w:rsid w:val="00AE046D"/>
    <w:rsid w:val="00AE2F5F"/>
    <w:rsid w:val="00AE48AF"/>
    <w:rsid w:val="00AE74C9"/>
    <w:rsid w:val="00AF319F"/>
    <w:rsid w:val="00AF5C49"/>
    <w:rsid w:val="00B0201D"/>
    <w:rsid w:val="00B22147"/>
    <w:rsid w:val="00B2606B"/>
    <w:rsid w:val="00B308A5"/>
    <w:rsid w:val="00B310C0"/>
    <w:rsid w:val="00B456E2"/>
    <w:rsid w:val="00B55BCC"/>
    <w:rsid w:val="00B60638"/>
    <w:rsid w:val="00B6661E"/>
    <w:rsid w:val="00B7050C"/>
    <w:rsid w:val="00B712A4"/>
    <w:rsid w:val="00B91269"/>
    <w:rsid w:val="00B9342B"/>
    <w:rsid w:val="00BA574A"/>
    <w:rsid w:val="00BA65C5"/>
    <w:rsid w:val="00BC25B8"/>
    <w:rsid w:val="00BC2D62"/>
    <w:rsid w:val="00BC42C5"/>
    <w:rsid w:val="00BC4E15"/>
    <w:rsid w:val="00BC63B7"/>
    <w:rsid w:val="00BD5DCF"/>
    <w:rsid w:val="00C00324"/>
    <w:rsid w:val="00C07068"/>
    <w:rsid w:val="00C13D70"/>
    <w:rsid w:val="00C168E6"/>
    <w:rsid w:val="00C208A4"/>
    <w:rsid w:val="00C34DF2"/>
    <w:rsid w:val="00C3507D"/>
    <w:rsid w:val="00C65E02"/>
    <w:rsid w:val="00C71586"/>
    <w:rsid w:val="00C753E5"/>
    <w:rsid w:val="00C76CFE"/>
    <w:rsid w:val="00C8626D"/>
    <w:rsid w:val="00C87293"/>
    <w:rsid w:val="00C91577"/>
    <w:rsid w:val="00C96AF2"/>
    <w:rsid w:val="00CA51EF"/>
    <w:rsid w:val="00CA699B"/>
    <w:rsid w:val="00CB059B"/>
    <w:rsid w:val="00CB3178"/>
    <w:rsid w:val="00CB4FEA"/>
    <w:rsid w:val="00CD1CAF"/>
    <w:rsid w:val="00CD3994"/>
    <w:rsid w:val="00CF20D6"/>
    <w:rsid w:val="00D06001"/>
    <w:rsid w:val="00D15DED"/>
    <w:rsid w:val="00D2108A"/>
    <w:rsid w:val="00D21B69"/>
    <w:rsid w:val="00D23021"/>
    <w:rsid w:val="00D26578"/>
    <w:rsid w:val="00D33185"/>
    <w:rsid w:val="00D46214"/>
    <w:rsid w:val="00D46FAD"/>
    <w:rsid w:val="00D511C7"/>
    <w:rsid w:val="00D652C5"/>
    <w:rsid w:val="00D74809"/>
    <w:rsid w:val="00D80830"/>
    <w:rsid w:val="00D93AA7"/>
    <w:rsid w:val="00D94EFA"/>
    <w:rsid w:val="00D960C2"/>
    <w:rsid w:val="00DB1816"/>
    <w:rsid w:val="00DC0D3B"/>
    <w:rsid w:val="00DC0F76"/>
    <w:rsid w:val="00DE4128"/>
    <w:rsid w:val="00E030F1"/>
    <w:rsid w:val="00E13DE6"/>
    <w:rsid w:val="00E27583"/>
    <w:rsid w:val="00E30896"/>
    <w:rsid w:val="00E31699"/>
    <w:rsid w:val="00E470C7"/>
    <w:rsid w:val="00E52429"/>
    <w:rsid w:val="00E6694F"/>
    <w:rsid w:val="00E74E25"/>
    <w:rsid w:val="00EA4EB4"/>
    <w:rsid w:val="00EB00A9"/>
    <w:rsid w:val="00EB5538"/>
    <w:rsid w:val="00ED08E7"/>
    <w:rsid w:val="00ED0977"/>
    <w:rsid w:val="00ED0AF8"/>
    <w:rsid w:val="00EE62FF"/>
    <w:rsid w:val="00EE6EF9"/>
    <w:rsid w:val="00EF02C0"/>
    <w:rsid w:val="00EF11B0"/>
    <w:rsid w:val="00EF4ABC"/>
    <w:rsid w:val="00EF5FF9"/>
    <w:rsid w:val="00F00E5C"/>
    <w:rsid w:val="00F01F7D"/>
    <w:rsid w:val="00F1452A"/>
    <w:rsid w:val="00F14CC7"/>
    <w:rsid w:val="00F24C0D"/>
    <w:rsid w:val="00F27FA5"/>
    <w:rsid w:val="00F354B9"/>
    <w:rsid w:val="00F36E8B"/>
    <w:rsid w:val="00F43D64"/>
    <w:rsid w:val="00F529FE"/>
    <w:rsid w:val="00F541BE"/>
    <w:rsid w:val="00F548C4"/>
    <w:rsid w:val="00F7781E"/>
    <w:rsid w:val="00F813A0"/>
    <w:rsid w:val="00F8319B"/>
    <w:rsid w:val="00F91822"/>
    <w:rsid w:val="00F92D84"/>
    <w:rsid w:val="00F949CA"/>
    <w:rsid w:val="00FA6B0D"/>
    <w:rsid w:val="00FB2599"/>
    <w:rsid w:val="00FB7639"/>
    <w:rsid w:val="00FC2139"/>
    <w:rsid w:val="00FC5916"/>
    <w:rsid w:val="00FC5E32"/>
    <w:rsid w:val="00FD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4AF67123"/>
  <w14:defaultImageDpi w14:val="300"/>
  <w15:chartTrackingRefBased/>
  <w15:docId w15:val="{1D9A1B40-7046-42A2-A329-14744FB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470C7"/>
    <w:rPr>
      <w:rFonts w:ascii="Arial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AEBKopfzeile">
    <w:name w:val="AEB Kopfzeile"/>
    <w:basedOn w:val="Standard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Standard"/>
    <w:qFormat/>
    <w:rsid w:val="002F54E9"/>
    <w:pPr>
      <w:spacing w:before="40" w:after="40" w:line="260" w:lineRule="exact"/>
    </w:pPr>
  </w:style>
  <w:style w:type="paragraph" w:customStyle="1" w:styleId="00AEBTitel">
    <w:name w:val="00 AEB Titel"/>
    <w:basedOn w:val="04AEBText"/>
    <w:next w:val="04AEBText"/>
    <w:qFormat/>
    <w:rsid w:val="00B3780E"/>
    <w:pPr>
      <w:spacing w:after="480" w:line="400" w:lineRule="atLeast"/>
    </w:pPr>
    <w:rPr>
      <w:rFonts w:ascii="MetaBoldLF-Roman" w:hAnsi="MetaBoldLF-Roman"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B3780E"/>
    <w:pPr>
      <w:spacing w:before="180" w:after="240" w:line="280" w:lineRule="exact"/>
    </w:pPr>
    <w:rPr>
      <w:rFonts w:ascii="MetaBoldLF-Roman" w:hAnsi="MetaBoldLF-Roman"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D46214"/>
    <w:rPr>
      <w:rFonts w:ascii="MetaBoldLF-Roman" w:hAnsi="MetaBoldLF-Roman"/>
    </w:rPr>
  </w:style>
  <w:style w:type="paragraph" w:customStyle="1" w:styleId="AEBFusszeile">
    <w:name w:val="AEB Fusszeile"/>
    <w:basedOn w:val="Standard"/>
    <w:autoRedefine/>
    <w:rsid w:val="00152D2A"/>
    <w:pPr>
      <w:pBdr>
        <w:top w:val="single" w:sz="2" w:space="1" w:color="auto"/>
      </w:pBdr>
      <w:tabs>
        <w:tab w:val="right" w:pos="9072"/>
      </w:tabs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Standard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  <w:ind w:left="284" w:hanging="284"/>
    </w:pPr>
  </w:style>
  <w:style w:type="paragraph" w:customStyle="1" w:styleId="03AEBUntertitel3">
    <w:name w:val="03 AEB Untertitel 3"/>
    <w:basedOn w:val="04AEBText"/>
    <w:next w:val="04AEBText"/>
    <w:qFormat/>
    <w:rsid w:val="00D06D63"/>
    <w:pPr>
      <w:spacing w:after="20"/>
      <w:jc w:val="both"/>
    </w:pPr>
    <w:rPr>
      <w:rFonts w:ascii="MetaBoldLF-Roman" w:hAnsi="MetaBoldLF-Roman"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D06D63"/>
    <w:pPr>
      <w:spacing w:before="60" w:after="120"/>
      <w:jc w:val="both"/>
    </w:pPr>
    <w:rPr>
      <w:rFonts w:ascii="MetaBookLF-Roman" w:hAnsi="MetaBookLF-Roman"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ellenraster">
    <w:name w:val="Table Grid"/>
    <w:basedOn w:val="NormaleTabelle"/>
    <w:uiPriority w:val="59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EB Verzeichnis 1"/>
    <w:basedOn w:val="04AEBText"/>
    <w:next w:val="04AEBText"/>
    <w:autoRedefine/>
    <w:uiPriority w:val="39"/>
    <w:unhideWhenUsed/>
    <w:rsid w:val="00F36E8B"/>
    <w:pPr>
      <w:spacing w:after="120"/>
    </w:pPr>
    <w:rPr>
      <w:rFonts w:ascii="MetaBoldLF-Roman" w:hAnsi="MetaBoldLF-Roman"/>
    </w:rPr>
  </w:style>
  <w:style w:type="paragraph" w:styleId="Verzeichnis2">
    <w:name w:val="toc 2"/>
    <w:aliases w:val="AEB Verzeichnis 2"/>
    <w:basedOn w:val="04AEBText"/>
    <w:next w:val="04AEBText"/>
    <w:autoRedefine/>
    <w:uiPriority w:val="39"/>
    <w:unhideWhenUsed/>
    <w:rsid w:val="00F36E8B"/>
  </w:style>
  <w:style w:type="paragraph" w:styleId="Verzeichnis3">
    <w:name w:val="toc 3"/>
    <w:aliases w:val="AEB Verzeichnis 3"/>
    <w:basedOn w:val="04AEBText"/>
    <w:next w:val="Standard"/>
    <w:autoRedefine/>
    <w:uiPriority w:val="39"/>
    <w:unhideWhenUsed/>
    <w:rsid w:val="002F54E9"/>
  </w:style>
  <w:style w:type="paragraph" w:styleId="Kopfzeile">
    <w:name w:val="header"/>
    <w:basedOn w:val="Standard"/>
    <w:link w:val="Kopf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4EFA"/>
    <w:rPr>
      <w:rFonts w:ascii="Meta-LightLF" w:hAnsi="Meta-LightLF"/>
    </w:rPr>
  </w:style>
  <w:style w:type="paragraph" w:styleId="Fuzeile">
    <w:name w:val="footer"/>
    <w:basedOn w:val="Standard"/>
    <w:link w:val="Fu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4EFA"/>
    <w:rPr>
      <w:rFonts w:ascii="Meta-LightLF" w:hAnsi="Meta-LightLF"/>
    </w:rPr>
  </w:style>
  <w:style w:type="character" w:customStyle="1" w:styleId="berschrift4Zchn">
    <w:name w:val="Überschrift 4 Zchn"/>
    <w:link w:val="berschrift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00324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03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03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03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03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iPriority w:val="99"/>
    <w:unhideWhenUsed/>
    <w:rsid w:val="00AB5DB1"/>
    <w:rPr>
      <w:color w:val="0000FF"/>
      <w:u w:val="single"/>
    </w:rPr>
  </w:style>
  <w:style w:type="paragraph" w:styleId="Textkrper">
    <w:name w:val="Body Text"/>
    <w:basedOn w:val="Standard"/>
    <w:link w:val="TextkrperZchn"/>
    <w:rsid w:val="00246049"/>
    <w:pPr>
      <w:spacing w:after="120"/>
    </w:pPr>
  </w:style>
  <w:style w:type="character" w:customStyle="1" w:styleId="TextkrperZchn">
    <w:name w:val="Textkörper Zchn"/>
    <w:link w:val="Textkrper"/>
    <w:rsid w:val="00246049"/>
    <w:rPr>
      <w:rFonts w:ascii="Arial" w:hAnsi="Arial" w:cs="Arial"/>
      <w:sz w:val="22"/>
      <w:szCs w:val="22"/>
      <w:lang w:val="de-CH"/>
    </w:rPr>
  </w:style>
  <w:style w:type="paragraph" w:customStyle="1" w:styleId="Standa">
    <w:name w:val="Standa"/>
    <w:rsid w:val="00246049"/>
    <w:rPr>
      <w:rFonts w:ascii="Meta-LightLF" w:hAnsi="Meta-LightLF"/>
      <w:sz w:val="22"/>
      <w:szCs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24526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GesichteterLink">
    <w:name w:val="GesichteterLink"/>
    <w:uiPriority w:val="99"/>
    <w:semiHidden/>
    <w:unhideWhenUsed/>
    <w:rsid w:val="00A95E6B"/>
    <w:rPr>
      <w:color w:val="8000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F77B1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8D6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a.caflisch@aeb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shitha.bachmann@aeb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b.ch/images/anmeldeformulare/RM_Anmeldebedingungen_Kooperation_aeB_PHL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2" ma:contentTypeDescription="Ein neues Dokument erstellen." ma:contentTypeScope="" ma:versionID="5a70aed48c6bb8058df8e15f4e89aa7a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a9647df4ee5c57c5bef16559c59b7c4c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a2ee19-10d3-4e88-9f26-b4c0a261ba67">
      <UserInfo>
        <DisplayName>Martina Caflisch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BDEB5-4CCB-4012-B03B-ACBC44F11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80eb-03bd-4000-beea-6ae4403b94e0"/>
    <ds:schemaRef ds:uri="bea2ee19-10d3-4e88-9f26-b4c0a261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1EE44-BCA4-4407-A745-79FF82B91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1CC36-FED1-456F-BE35-85A09B16AC77}">
  <ds:schemaRefs>
    <ds:schemaRef ds:uri="http://schemas.microsoft.com/office/2006/metadata/properties"/>
    <ds:schemaRef ds:uri="http://schemas.microsoft.com/office/infopath/2007/PartnerControls"/>
    <ds:schemaRef ds:uri="bea2ee19-10d3-4e88-9f26-b4c0a261ba67"/>
  </ds:schemaRefs>
</ds:datastoreItem>
</file>

<file path=customXml/itemProps4.xml><?xml version="1.0" encoding="utf-8"?>
<ds:datastoreItem xmlns:ds="http://schemas.openxmlformats.org/officeDocument/2006/customXml" ds:itemID="{BADC552B-4274-2548-B4CD-5C2D6376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5436</CharactersWithSpaces>
  <SharedDoc>false</SharedDoc>
  <HLinks>
    <vt:vector size="18" baseType="variant">
      <vt:variant>
        <vt:i4>1638505</vt:i4>
      </vt:variant>
      <vt:variant>
        <vt:i4>276</vt:i4>
      </vt:variant>
      <vt:variant>
        <vt:i4>0</vt:i4>
      </vt:variant>
      <vt:variant>
        <vt:i4>5</vt:i4>
      </vt:variant>
      <vt:variant>
        <vt:lpwstr>mailto:martina.caflisch@aeb.ch</vt:lpwstr>
      </vt:variant>
      <vt:variant>
        <vt:lpwstr/>
      </vt:variant>
      <vt:variant>
        <vt:i4>3539031</vt:i4>
      </vt:variant>
      <vt:variant>
        <vt:i4>273</vt:i4>
      </vt:variant>
      <vt:variant>
        <vt:i4>0</vt:i4>
      </vt:variant>
      <vt:variant>
        <vt:i4>5</vt:i4>
      </vt:variant>
      <vt:variant>
        <vt:lpwstr>mailto:nishitha.bachmann@aeb.ch</vt:lpwstr>
      </vt:variant>
      <vt:variant>
        <vt:lpwstr/>
      </vt:variant>
      <vt:variant>
        <vt:i4>2556009</vt:i4>
      </vt:variant>
      <vt:variant>
        <vt:i4>270</vt:i4>
      </vt:variant>
      <vt:variant>
        <vt:i4>0</vt:i4>
      </vt:variant>
      <vt:variant>
        <vt:i4>5</vt:i4>
      </vt:variant>
      <vt:variant>
        <vt:lpwstr>https://www.aeb.ch/images/anmeldeformulare/RM_Anmeldebedingungen_Kooperation_aeB_PHL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Hilde Krug</dc:creator>
  <cp:keywords/>
  <cp:lastModifiedBy>Nishitha Bachmann</cp:lastModifiedBy>
  <cp:revision>2</cp:revision>
  <cp:lastPrinted>2017-12-12T10:04:00Z</cp:lastPrinted>
  <dcterms:created xsi:type="dcterms:W3CDTF">2021-04-13T14:46:00Z</dcterms:created>
  <dcterms:modified xsi:type="dcterms:W3CDTF">2021-04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</Properties>
</file>